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A" w:rsidRDefault="00013F4A" w:rsidP="00D67D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36"/>
        </w:rPr>
      </w:pPr>
    </w:p>
    <w:p w:rsidR="00013F4A" w:rsidRDefault="00013F4A" w:rsidP="00D67D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36"/>
        </w:rPr>
      </w:pPr>
    </w:p>
    <w:p w:rsidR="008845F0" w:rsidRDefault="008845F0" w:rsidP="00C55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8845F0" w:rsidRDefault="008845F0" w:rsidP="00C55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8845F0" w:rsidRDefault="008845F0" w:rsidP="00C55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8845F0" w:rsidRDefault="008845F0" w:rsidP="00C55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8845F0" w:rsidRDefault="008845F0" w:rsidP="00C55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8845F0" w:rsidRDefault="008845F0" w:rsidP="00C55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A3567C" w:rsidRDefault="00A3567C" w:rsidP="00A356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52"/>
          <w:szCs w:val="20"/>
        </w:rPr>
      </w:pPr>
    </w:p>
    <w:p w:rsidR="008845F0" w:rsidRPr="008845F0" w:rsidRDefault="00B33DBD" w:rsidP="00A356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52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20"/>
        </w:rPr>
        <w:t xml:space="preserve">Bivalirudin </w:t>
      </w:r>
      <w:r w:rsidR="00C55633" w:rsidRPr="008845F0">
        <w:rPr>
          <w:rFonts w:ascii="Times New Roman" w:hAnsi="Times New Roman" w:cs="Times New Roman"/>
          <w:b/>
          <w:color w:val="000000" w:themeColor="text1"/>
          <w:sz w:val="52"/>
          <w:szCs w:val="20"/>
        </w:rPr>
        <w:t>versus Heparin During PCI</w:t>
      </w:r>
      <w:r w:rsidR="00A3567C">
        <w:rPr>
          <w:rFonts w:ascii="Times New Roman" w:hAnsi="Times New Roman" w:cs="Times New Roman"/>
          <w:b/>
          <w:color w:val="000000" w:themeColor="text1"/>
          <w:sz w:val="52"/>
          <w:szCs w:val="20"/>
        </w:rPr>
        <w:t xml:space="preserve"> in</w:t>
      </w:r>
    </w:p>
    <w:p w:rsidR="00C55633" w:rsidRPr="008845F0" w:rsidRDefault="00C55633" w:rsidP="00C55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52"/>
          <w:szCs w:val="20"/>
        </w:rPr>
      </w:pPr>
      <w:r w:rsidRPr="008845F0">
        <w:rPr>
          <w:rFonts w:ascii="Times New Roman" w:hAnsi="Times New Roman" w:cs="Times New Roman"/>
          <w:b/>
          <w:color w:val="000000" w:themeColor="text1"/>
          <w:sz w:val="52"/>
          <w:szCs w:val="20"/>
        </w:rPr>
        <w:t>Patients with Acute Myocardial Infarction</w:t>
      </w:r>
    </w:p>
    <w:p w:rsidR="00D67DD8" w:rsidRPr="008845F0" w:rsidRDefault="00D67DD8" w:rsidP="00D67D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246E09" w:rsidRPr="008845F0" w:rsidRDefault="00246E09">
      <w:pPr>
        <w:rPr>
          <w:sz w:val="44"/>
        </w:rPr>
      </w:pPr>
    </w:p>
    <w:p w:rsidR="00A3567C" w:rsidRDefault="00A3567C" w:rsidP="00A3567C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:rsidR="00A3567C" w:rsidRDefault="00A3567C" w:rsidP="00A3567C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:rsidR="00D67DD8" w:rsidRPr="008845F0" w:rsidRDefault="00D67DD8" w:rsidP="00B33DBD">
      <w:pPr>
        <w:spacing w:line="360" w:lineRule="auto"/>
        <w:rPr>
          <w:rFonts w:ascii="Times New Roman" w:eastAsia="Times New Roman" w:hAnsi="Times New Roman" w:cs="Times New Roman"/>
          <w:i/>
        </w:rPr>
      </w:pPr>
      <w:r w:rsidRPr="008845F0">
        <w:rPr>
          <w:rFonts w:ascii="Times New Roman" w:eastAsia="Times New Roman" w:hAnsi="Times New Roman" w:cs="Times New Roman"/>
          <w:b/>
        </w:rPr>
        <w:t>Authors:</w:t>
      </w:r>
      <w:r w:rsidRPr="008845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45F0">
        <w:rPr>
          <w:rFonts w:ascii="Times New Roman" w:eastAsia="Times New Roman" w:hAnsi="Times New Roman" w:cs="Times New Roman"/>
          <w:i/>
        </w:rPr>
        <w:t>Hiten</w:t>
      </w:r>
      <w:proofErr w:type="spellEnd"/>
      <w:r w:rsidRPr="008845F0">
        <w:rPr>
          <w:rFonts w:ascii="Times New Roman" w:eastAsia="Times New Roman" w:hAnsi="Times New Roman" w:cs="Times New Roman"/>
          <w:i/>
        </w:rPr>
        <w:t xml:space="preserve"> Patel</w:t>
      </w:r>
      <w:r w:rsidR="00C55633" w:rsidRPr="008845F0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8845F0">
        <w:rPr>
          <w:rFonts w:ascii="Times New Roman" w:eastAsia="Times New Roman" w:hAnsi="Times New Roman" w:cs="Times New Roman"/>
          <w:i/>
        </w:rPr>
        <w:t>Rana</w:t>
      </w:r>
      <w:proofErr w:type="spellEnd"/>
      <w:r w:rsidRPr="008845F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845F0">
        <w:rPr>
          <w:rFonts w:ascii="Times New Roman" w:eastAsia="Times New Roman" w:hAnsi="Times New Roman" w:cs="Times New Roman"/>
          <w:i/>
        </w:rPr>
        <w:t>Garris</w:t>
      </w:r>
      <w:proofErr w:type="spellEnd"/>
      <w:r w:rsidR="00C55633" w:rsidRPr="008845F0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8845F0">
        <w:rPr>
          <w:rFonts w:ascii="Times New Roman" w:eastAsia="Times New Roman" w:hAnsi="Times New Roman" w:cs="Times New Roman"/>
          <w:i/>
        </w:rPr>
        <w:t>Suchit</w:t>
      </w:r>
      <w:proofErr w:type="spellEnd"/>
      <w:r w:rsidRPr="008845F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845F0">
        <w:rPr>
          <w:rFonts w:ascii="Times New Roman" w:eastAsia="Times New Roman" w:hAnsi="Times New Roman" w:cs="Times New Roman"/>
          <w:i/>
        </w:rPr>
        <w:t>Bhutani</w:t>
      </w:r>
      <w:proofErr w:type="spellEnd"/>
      <w:r w:rsidR="00C55633" w:rsidRPr="008845F0">
        <w:rPr>
          <w:rFonts w:ascii="Times New Roman" w:eastAsia="Times New Roman" w:hAnsi="Times New Roman" w:cs="Times New Roman"/>
          <w:i/>
        </w:rPr>
        <w:t>,</w:t>
      </w:r>
      <w:r w:rsidRPr="008845F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845F0">
        <w:rPr>
          <w:rFonts w:ascii="Times New Roman" w:eastAsia="Times New Roman" w:hAnsi="Times New Roman" w:cs="Times New Roman"/>
          <w:i/>
        </w:rPr>
        <w:t>Priyank</w:t>
      </w:r>
      <w:proofErr w:type="spellEnd"/>
      <w:r w:rsidRPr="008845F0">
        <w:rPr>
          <w:rFonts w:ascii="Times New Roman" w:eastAsia="Times New Roman" w:hAnsi="Times New Roman" w:cs="Times New Roman"/>
          <w:i/>
        </w:rPr>
        <w:t xml:space="preserve"> Shah</w:t>
      </w:r>
      <w:r w:rsidR="00A3567C">
        <w:rPr>
          <w:rFonts w:ascii="Times New Roman" w:eastAsia="Times New Roman" w:hAnsi="Times New Roman" w:cs="Times New Roman"/>
          <w:i/>
        </w:rPr>
        <w:t>,</w:t>
      </w:r>
      <w:r w:rsidR="00C55633" w:rsidRPr="008845F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67C" w:rsidRPr="008845F0">
        <w:rPr>
          <w:rFonts w:ascii="Times New Roman" w:eastAsia="Times New Roman" w:hAnsi="Times New Roman" w:cs="Times New Roman"/>
          <w:i/>
        </w:rPr>
        <w:t>Upamanyu</w:t>
      </w:r>
      <w:proofErr w:type="spellEnd"/>
      <w:r w:rsidR="00A3567C" w:rsidRPr="008845F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A3567C" w:rsidRPr="008845F0">
        <w:rPr>
          <w:rFonts w:ascii="Times New Roman" w:eastAsia="Times New Roman" w:hAnsi="Times New Roman" w:cs="Times New Roman"/>
          <w:i/>
        </w:rPr>
        <w:t>Rampal</w:t>
      </w:r>
      <w:proofErr w:type="spellEnd"/>
      <w:r w:rsidR="00A3567C" w:rsidRPr="008845F0">
        <w:rPr>
          <w:rFonts w:ascii="Times New Roman" w:eastAsia="Times New Roman" w:hAnsi="Times New Roman" w:cs="Times New Roman"/>
          <w:i/>
        </w:rPr>
        <w:t xml:space="preserve">, </w:t>
      </w:r>
      <w:r w:rsidRPr="008845F0">
        <w:rPr>
          <w:rFonts w:ascii="Times New Roman" w:eastAsia="Times New Roman" w:hAnsi="Times New Roman" w:cs="Times New Roman"/>
          <w:i/>
        </w:rPr>
        <w:t>Rahul Vasudev, Rajkumar Doshi,</w:t>
      </w:r>
      <w:r w:rsidR="00B27D8B">
        <w:rPr>
          <w:rFonts w:ascii="Times New Roman" w:eastAsia="Times New Roman" w:hAnsi="Times New Roman" w:cs="Times New Roman"/>
          <w:i/>
        </w:rPr>
        <w:t xml:space="preserve"> Gabriel Melki, </w:t>
      </w:r>
      <w:r w:rsidRPr="008845F0">
        <w:rPr>
          <w:rFonts w:ascii="Times New Roman" w:eastAsia="Times New Roman" w:hAnsi="Times New Roman" w:cs="Times New Roman"/>
          <w:i/>
        </w:rPr>
        <w:t>Hartaj Virk</w:t>
      </w:r>
      <w:r w:rsidR="00B27D8B">
        <w:rPr>
          <w:rFonts w:ascii="Times New Roman" w:eastAsia="Times New Roman" w:hAnsi="Times New Roman" w:cs="Times New Roman"/>
          <w:i/>
        </w:rPr>
        <w:t>,</w:t>
      </w:r>
      <w:r w:rsidRPr="008845F0">
        <w:rPr>
          <w:rFonts w:ascii="Times New Roman" w:eastAsia="Times New Roman" w:hAnsi="Times New Roman" w:cs="Times New Roman"/>
          <w:i/>
        </w:rPr>
        <w:t xml:space="preserve"> Mahesh Bikkina</w:t>
      </w:r>
      <w:r w:rsidR="00B27D8B">
        <w:rPr>
          <w:rFonts w:ascii="Times New Roman" w:eastAsia="Times New Roman" w:hAnsi="Times New Roman" w:cs="Times New Roman"/>
          <w:i/>
        </w:rPr>
        <w:t xml:space="preserve">, </w:t>
      </w:r>
      <w:bookmarkStart w:id="0" w:name="_GoBack"/>
      <w:bookmarkEnd w:id="0"/>
      <w:r w:rsidRPr="008845F0">
        <w:rPr>
          <w:rFonts w:ascii="Times New Roman" w:eastAsia="Times New Roman" w:hAnsi="Times New Roman" w:cs="Times New Roman"/>
          <w:i/>
        </w:rPr>
        <w:t>Fayez Shamoon</w:t>
      </w:r>
    </w:p>
    <w:p w:rsidR="00516A13" w:rsidRDefault="00516A13" w:rsidP="00D67DD8">
      <w:pPr>
        <w:spacing w:line="480" w:lineRule="auto"/>
        <w:rPr>
          <w:rFonts w:ascii="Times New Roman" w:eastAsia="Times New Roman" w:hAnsi="Times New Roman" w:cs="Times New Roman"/>
        </w:rPr>
      </w:pPr>
    </w:p>
    <w:p w:rsidR="005755F3" w:rsidRDefault="00C52DFE" w:rsidP="00D67DD8">
      <w:pPr>
        <w:rPr>
          <w:rFonts w:ascii="Times New Roman" w:eastAsia="Times New Roman" w:hAnsi="Times New Roman" w:cs="Times New Roman"/>
        </w:rPr>
      </w:pPr>
      <w:r w:rsidRPr="00C52DFE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5pt;margin-top:73.1pt;width:319.25pt;height:24.6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" fillcolor="white [3201]" stroked="f" strokeweight=".5pt">
            <v:textbox>
              <w:txbxContent>
                <w:p w:rsidR="002F51A9" w:rsidRPr="00F71A2D" w:rsidRDefault="002F51A9" w:rsidP="00F71A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A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rial names as previously outlined in manuscript, Table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71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F51A9" w:rsidRPr="008B677B" w:rsidRDefault="002F51A9" w:rsidP="00F71A2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755F3" w:rsidRDefault="005755F3" w:rsidP="00D67DD8">
      <w:pPr>
        <w:rPr>
          <w:rFonts w:ascii="Times New Roman" w:hAnsi="Times New Roman" w:cs="Times New Roman"/>
          <w:b/>
          <w:sz w:val="20"/>
          <w:szCs w:val="20"/>
        </w:rPr>
      </w:pPr>
    </w:p>
    <w:p w:rsidR="005755F3" w:rsidRDefault="005755F3" w:rsidP="00D67DD8">
      <w:pPr>
        <w:rPr>
          <w:rFonts w:ascii="Times New Roman" w:hAnsi="Times New Roman" w:cs="Times New Roman"/>
          <w:b/>
          <w:sz w:val="20"/>
          <w:szCs w:val="20"/>
        </w:rPr>
      </w:pPr>
    </w:p>
    <w:p w:rsidR="005755F3" w:rsidRDefault="005755F3" w:rsidP="00D67DD8">
      <w:pPr>
        <w:rPr>
          <w:rFonts w:ascii="Times New Roman" w:hAnsi="Times New Roman" w:cs="Times New Roman"/>
          <w:b/>
          <w:sz w:val="20"/>
          <w:szCs w:val="20"/>
        </w:rPr>
      </w:pPr>
    </w:p>
    <w:p w:rsidR="005755F3" w:rsidRDefault="005755F3" w:rsidP="00D67DD8">
      <w:pPr>
        <w:rPr>
          <w:rFonts w:ascii="Times New Roman" w:hAnsi="Times New Roman" w:cs="Times New Roman"/>
          <w:b/>
          <w:sz w:val="20"/>
          <w:szCs w:val="20"/>
        </w:rPr>
      </w:pPr>
    </w:p>
    <w:p w:rsidR="005755F3" w:rsidRDefault="005755F3" w:rsidP="00D67DD8">
      <w:pPr>
        <w:rPr>
          <w:rFonts w:ascii="Times New Roman" w:hAnsi="Times New Roman" w:cs="Times New Roman"/>
          <w:b/>
          <w:sz w:val="20"/>
          <w:szCs w:val="20"/>
        </w:rPr>
      </w:pPr>
    </w:p>
    <w:p w:rsidR="005755F3" w:rsidRDefault="005755F3" w:rsidP="00D67DD8">
      <w:pPr>
        <w:rPr>
          <w:rFonts w:ascii="Times New Roman" w:hAnsi="Times New Roman" w:cs="Times New Roman"/>
          <w:b/>
          <w:sz w:val="20"/>
          <w:szCs w:val="20"/>
        </w:rPr>
      </w:pPr>
    </w:p>
    <w:p w:rsidR="005755F3" w:rsidRDefault="005755F3" w:rsidP="00D67DD8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AF5F74" w:rsidRDefault="00AF5F74" w:rsidP="00AF5F74">
      <w:pPr>
        <w:jc w:val="center"/>
        <w:rPr>
          <w:rFonts w:ascii="Times New Roman" w:hAnsi="Times New Roman" w:cs="Times New Roman" w:hint="eastAsia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7959655" cy="4580313"/>
            <wp:effectExtent l="19050" t="0" r="3245" b="0"/>
            <wp:docPr id="1" name="图片 1" descr="C:\Users\Zhan\Desktop\editing\19年8月\1-2-3-4-cr921 Ori USA July 30 19 accAug12 19-t\Central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\Desktop\editing\19年8月\1-2-3-4-cr921 Ori USA July 30 19 accAug12 19-t\Central Fig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44" cy="45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F1" w:rsidRPr="00AF5F74" w:rsidRDefault="00776AF1" w:rsidP="00AF5F74">
      <w:pPr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776AF1" w:rsidRPr="00A3159D" w:rsidRDefault="00776AF1" w:rsidP="00776AF1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A3159D">
        <w:rPr>
          <w:rFonts w:ascii="Times New Roman" w:hAnsi="Times New Roman" w:cs="Times New Roman"/>
          <w:b/>
          <w:sz w:val="24"/>
          <w:szCs w:val="24"/>
        </w:rPr>
        <w:t>Central Figure:</w:t>
      </w:r>
      <w:r w:rsidRPr="00A3159D">
        <w:rPr>
          <w:rFonts w:ascii="Times New Roman" w:hAnsi="Times New Roman" w:cs="Times New Roman"/>
          <w:sz w:val="24"/>
          <w:szCs w:val="24"/>
        </w:rPr>
        <w:t xml:space="preserve"> The goal of adjunct PCI therapies is to optimize revascularization without bleeding. The above figure demonstrates the balance between efficacy and safety. Orange boxes represent occurrence of events with 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bivalirudin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 xml:space="preserve">. Blue boxes represent occurrence of events with 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unfractionated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 xml:space="preserve"> heparin (UFH). Boxes lined in red represent statistically significant results. 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Bivalirudin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 xml:space="preserve"> increased acute (within 24hr) stent thrombosis, but not 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subacute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 xml:space="preserve"> (within 30 days) stent thrombosis. Trials with only STEMI patients resulted in more stent thrombosis than trials that included NSTEMI. 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Bivalirudin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 xml:space="preserve"> reduced major bleeding when glycoprotein 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 xml:space="preserve"> inhibitors (GPI) were used routinely, but this benefit was negated when GPI was used provisionally (no GPI). There was no difference among </w:t>
      </w:r>
      <w:proofErr w:type="spellStart"/>
      <w:r w:rsidRPr="00A3159D">
        <w:rPr>
          <w:rFonts w:ascii="Times New Roman" w:hAnsi="Times New Roman" w:cs="Times New Roman"/>
          <w:sz w:val="24"/>
          <w:szCs w:val="24"/>
        </w:rPr>
        <w:t>bivalirudin</w:t>
      </w:r>
      <w:proofErr w:type="spellEnd"/>
      <w:r w:rsidRPr="00A3159D">
        <w:rPr>
          <w:rFonts w:ascii="Times New Roman" w:hAnsi="Times New Roman" w:cs="Times New Roman"/>
          <w:sz w:val="24"/>
          <w:szCs w:val="24"/>
        </w:rPr>
        <w:t xml:space="preserve"> and UFH in regards to mortality or MACE. Pretreatment with P2Y</w:t>
      </w:r>
      <w:r w:rsidRPr="00A3159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3159D">
        <w:rPr>
          <w:rFonts w:ascii="Times New Roman" w:hAnsi="Times New Roman" w:cs="Times New Roman"/>
          <w:sz w:val="24"/>
          <w:szCs w:val="24"/>
        </w:rPr>
        <w:t xml:space="preserve"> inhibitors, access type and patient baseline characteristics influenced</w:t>
      </w:r>
      <w:r w:rsidR="00B235A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A3159D">
        <w:rPr>
          <w:rFonts w:ascii="Times New Roman" w:hAnsi="Times New Roman" w:cs="Times New Roman"/>
          <w:sz w:val="24"/>
          <w:szCs w:val="24"/>
        </w:rPr>
        <w:t xml:space="preserve">these outcomes. </w:t>
      </w:r>
    </w:p>
    <w:p w:rsidR="00164389" w:rsidRDefault="00164389" w:rsidP="001643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6608445" cy="685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SMA Bv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09" w:rsidRPr="005755F3" w:rsidRDefault="00516A13" w:rsidP="00D67DD8">
      <w:pPr>
        <w:rPr>
          <w:rFonts w:ascii="Times New Roman" w:eastAsia="Times New Roman" w:hAnsi="Times New Roman" w:cs="Times New Roman"/>
        </w:rPr>
      </w:pPr>
      <w:r w:rsidRPr="007C4B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I. Trial Overview </w:t>
      </w:r>
    </w:p>
    <w:tbl>
      <w:tblPr>
        <w:tblStyle w:val="PlainTable2"/>
        <w:tblpPr w:leftFromText="180" w:rightFromText="180" w:vertAnchor="page" w:horzAnchor="margin" w:tblpXSpec="center" w:tblpY="966"/>
        <w:tblW w:w="5094" w:type="pct"/>
        <w:tblBorders>
          <w:top w:val="single" w:sz="18" w:space="0" w:color="000000" w:themeColor="text1"/>
          <w:bottom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1689"/>
        <w:gridCol w:w="1960"/>
        <w:gridCol w:w="1438"/>
        <w:gridCol w:w="1590"/>
        <w:gridCol w:w="3741"/>
        <w:gridCol w:w="4473"/>
      </w:tblGrid>
      <w:tr w:rsidR="00ED51B8" w:rsidRPr="00ED51B8" w:rsidTr="005755F3">
        <w:trPr>
          <w:cnfStyle w:val="100000000000"/>
        </w:trPr>
        <w:tc>
          <w:tcPr>
            <w:cnfStyle w:val="001000000000"/>
            <w:tcW w:w="567" w:type="pct"/>
            <w:tcBorders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als</w:t>
            </w:r>
          </w:p>
        </w:tc>
        <w:tc>
          <w:tcPr>
            <w:tcW w:w="658" w:type="pct"/>
            <w:tcBorders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s</w:t>
            </w:r>
          </w:p>
        </w:tc>
        <w:tc>
          <w:tcPr>
            <w:tcW w:w="483" w:type="pct"/>
            <w:tcBorders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534" w:type="pct"/>
            <w:tcBorders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ple size</w:t>
            </w:r>
          </w:p>
        </w:tc>
        <w:tc>
          <w:tcPr>
            <w:tcW w:w="1256" w:type="pct"/>
            <w:tcBorders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1502" w:type="pct"/>
            <w:tcBorders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clusion</w:t>
            </w:r>
          </w:p>
        </w:tc>
      </w:tr>
      <w:tr w:rsidR="00ED51B8" w:rsidRPr="00ED51B8" w:rsidTr="005755F3">
        <w:trPr>
          <w:cnfStyle w:val="000000100000"/>
        </w:trPr>
        <w:tc>
          <w:tcPr>
            <w:cnfStyle w:val="001000000000"/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IZONS-</w:t>
            </w:r>
          </w:p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 2005 –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y 2007</w:t>
            </w:r>
          </w:p>
        </w:tc>
        <w:tc>
          <w:tcPr>
            <w:tcW w:w="4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enter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ountry</w:t>
            </w:r>
          </w:p>
        </w:tc>
        <w:tc>
          <w:tcPr>
            <w:tcW w:w="53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</w:t>
            </w:r>
          </w:p>
        </w:tc>
        <w:tc>
          <w:tcPr>
            <w:tcW w:w="12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18y</w:t>
            </w:r>
          </w:p>
          <w:p w:rsidR="00516A13" w:rsidRPr="00ED51B8" w:rsidRDefault="000857A8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 within 12h</w:t>
            </w:r>
          </w:p>
        </w:tc>
        <w:tc>
          <w:tcPr>
            <w:tcW w:w="150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or use of thrombolytic or anticoagulant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farin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;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eeding diathesis, coagulopathy,</w:t>
            </w:r>
          </w:p>
          <w:p w:rsidR="00516A13" w:rsidRPr="00ED51B8" w:rsidRDefault="000857A8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T, major bleed;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 bleed in last 6m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telets &lt;100; hemoglobin &lt; 10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roke in last 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nary stent in last 30d;</w:t>
            </w:r>
          </w:p>
          <w:p w:rsidR="00583D55" w:rsidRPr="00ED51B8" w:rsidRDefault="000857A8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 Cl &lt;30; life expectancy &lt;1yr</w:t>
            </w:r>
          </w:p>
        </w:tc>
      </w:tr>
      <w:tr w:rsidR="00ED51B8" w:rsidRPr="00ED51B8" w:rsidTr="005755F3">
        <w:trPr>
          <w:trHeight w:val="720"/>
        </w:trPr>
        <w:tc>
          <w:tcPr>
            <w:cnfStyle w:val="001000000000"/>
            <w:tcW w:w="567" w:type="pct"/>
            <w:vAlign w:val="center"/>
          </w:tcPr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MAX</w:t>
            </w:r>
          </w:p>
        </w:tc>
        <w:tc>
          <w:tcPr>
            <w:tcW w:w="658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 2010 –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3</w:t>
            </w:r>
          </w:p>
        </w:tc>
        <w:tc>
          <w:tcPr>
            <w:tcW w:w="483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enter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ountry</w:t>
            </w:r>
          </w:p>
        </w:tc>
        <w:tc>
          <w:tcPr>
            <w:tcW w:w="534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8</w:t>
            </w:r>
          </w:p>
        </w:tc>
        <w:tc>
          <w:tcPr>
            <w:tcW w:w="1256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18y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 within 12h</w:t>
            </w:r>
          </w:p>
        </w:tc>
        <w:tc>
          <w:tcPr>
            <w:tcW w:w="1502" w:type="pct"/>
            <w:vAlign w:val="center"/>
          </w:tcPr>
          <w:p w:rsidR="00583D55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or oral anticoagulation use; 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nt surgery</w:t>
            </w:r>
            <w:r w:rsidR="00F76EA1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AA2198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r Cl &lt;30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ry of bleeding </w:t>
            </w:r>
          </w:p>
        </w:tc>
      </w:tr>
      <w:tr w:rsidR="00ED51B8" w:rsidRPr="00ED51B8" w:rsidTr="005755F3">
        <w:trPr>
          <w:cnfStyle w:val="000000100000"/>
        </w:trPr>
        <w:tc>
          <w:tcPr>
            <w:cnfStyle w:val="001000000000"/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T-P</w:t>
            </w:r>
            <w:r w:rsidR="002F5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uary 2012 –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</w:t>
            </w:r>
            <w:r w:rsidR="00F76EA1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4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e center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</w:p>
        </w:tc>
        <w:tc>
          <w:tcPr>
            <w:tcW w:w="53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9</w:t>
            </w:r>
          </w:p>
        </w:tc>
        <w:tc>
          <w:tcPr>
            <w:tcW w:w="12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18y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 within 12hr</w:t>
            </w:r>
          </w:p>
        </w:tc>
        <w:tc>
          <w:tcPr>
            <w:tcW w:w="150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olerance or allergy to any drug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ventilation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ed mental status;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 Cl &lt;60</w:t>
            </w:r>
          </w:p>
        </w:tc>
      </w:tr>
      <w:tr w:rsidR="00ED51B8" w:rsidRPr="00ED51B8" w:rsidTr="005755F3">
        <w:trPr>
          <w:trHeight w:val="720"/>
        </w:trPr>
        <w:tc>
          <w:tcPr>
            <w:cnfStyle w:val="001000000000"/>
            <w:tcW w:w="567" w:type="pct"/>
            <w:vAlign w:val="center"/>
          </w:tcPr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VE</w:t>
            </w:r>
            <w:r w:rsidR="003C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658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 2009 –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</w:t>
            </w:r>
            <w:r w:rsidR="00F76EA1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483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enter</w:t>
            </w:r>
          </w:p>
        </w:tc>
        <w:tc>
          <w:tcPr>
            <w:tcW w:w="534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</w:t>
            </w:r>
          </w:p>
        </w:tc>
        <w:tc>
          <w:tcPr>
            <w:tcW w:w="1256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18yrs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 within 24h</w:t>
            </w:r>
          </w:p>
        </w:tc>
        <w:tc>
          <w:tcPr>
            <w:tcW w:w="1502" w:type="pct"/>
            <w:vAlign w:val="center"/>
          </w:tcPr>
          <w:p w:rsidR="00583D55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e as HORIZONS</w:t>
            </w:r>
            <w:r w:rsidR="00C049D6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AMI, 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cept Cr Cl &lt;60</w:t>
            </w:r>
          </w:p>
        </w:tc>
      </w:tr>
      <w:tr w:rsidR="00ED51B8" w:rsidRPr="00ED51B8" w:rsidTr="005755F3">
        <w:trPr>
          <w:cnfStyle w:val="000000100000"/>
          <w:trHeight w:val="647"/>
        </w:trPr>
        <w:tc>
          <w:tcPr>
            <w:cnfStyle w:val="001000000000"/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GHT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</w:t>
            </w:r>
            <w:r w:rsidR="00F76EA1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 –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3</w:t>
            </w:r>
          </w:p>
        </w:tc>
        <w:tc>
          <w:tcPr>
            <w:tcW w:w="4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enter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na</w:t>
            </w:r>
          </w:p>
        </w:tc>
        <w:tc>
          <w:tcPr>
            <w:tcW w:w="53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4</w:t>
            </w:r>
          </w:p>
        </w:tc>
        <w:tc>
          <w:tcPr>
            <w:tcW w:w="12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80yrs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 within 24h</w:t>
            </w:r>
          </w:p>
          <w:p w:rsidR="00A3567C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 </w:t>
            </w:r>
            <w:r w:rsidR="000857A8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||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STEMI needing 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ergent </w:t>
            </w:r>
            <w:r w:rsidR="000857A8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¶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I</w:t>
            </w:r>
          </w:p>
        </w:tc>
        <w:tc>
          <w:tcPr>
            <w:tcW w:w="150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diogenic shock;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ombolytic therapy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coagulation in prior 48hr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e or recent major bleed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surgery in last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57A8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FT 3X UL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rtic dissection, pericarditis;</w:t>
            </w:r>
          </w:p>
          <w:p w:rsidR="00516A13" w:rsidRPr="00ED51B8" w:rsidRDefault="000857A8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P &gt;180/110; Cr Cl &lt;30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globin &lt; 10, platelets &lt;100</w:t>
            </w:r>
          </w:p>
        </w:tc>
      </w:tr>
      <w:tr w:rsidR="00ED51B8" w:rsidRPr="00ED51B8" w:rsidTr="005755F3">
        <w:tc>
          <w:tcPr>
            <w:cnfStyle w:val="001000000000"/>
            <w:tcW w:w="567" w:type="pct"/>
            <w:vAlign w:val="center"/>
          </w:tcPr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RIX</w:t>
            </w:r>
          </w:p>
        </w:tc>
        <w:tc>
          <w:tcPr>
            <w:tcW w:w="658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</w:t>
            </w:r>
            <w:r w:rsidR="00F76EA1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 –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</w:t>
            </w:r>
            <w:r w:rsidR="00F76EA1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483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ountry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ain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eden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herlands</w:t>
            </w:r>
          </w:p>
        </w:tc>
        <w:tc>
          <w:tcPr>
            <w:tcW w:w="534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3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</w:t>
            </w:r>
            <w:r w:rsidR="006C258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401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TEMI</w:t>
            </w:r>
            <w:r w:rsidR="006C258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3202</w:t>
            </w:r>
          </w:p>
        </w:tc>
        <w:tc>
          <w:tcPr>
            <w:tcW w:w="1256" w:type="pct"/>
            <w:vAlign w:val="center"/>
          </w:tcPr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 within 12h or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h for ongoing ischemia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with fibrinolytics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TEMI with worsening or new ischemia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two high risk factors: age &gt;60yr,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vated cardiac enzymes, </w:t>
            </w:r>
            <w:r w:rsidR="000857A8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‡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 changes</w:t>
            </w:r>
          </w:p>
        </w:tc>
        <w:tc>
          <w:tcPr>
            <w:tcW w:w="1502" w:type="pct"/>
            <w:vAlign w:val="center"/>
          </w:tcPr>
          <w:p w:rsidR="00516A13" w:rsidRPr="00ED51B8" w:rsidRDefault="000857A8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§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MWH in last 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hr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PI use in last 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d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 Cl &lt;30;</w:t>
            </w:r>
          </w:p>
          <w:p w:rsidR="00516A13" w:rsidRPr="00ED51B8" w:rsidRDefault="00516A13" w:rsidP="005755F3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I in last 30d</w:t>
            </w:r>
          </w:p>
        </w:tc>
      </w:tr>
      <w:tr w:rsidR="00ED51B8" w:rsidRPr="00ED51B8" w:rsidTr="005755F3">
        <w:trPr>
          <w:cnfStyle w:val="000000100000"/>
          <w:trHeight w:val="818"/>
        </w:trPr>
        <w:tc>
          <w:tcPr>
            <w:cnfStyle w:val="001000000000"/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keepLines/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IDATE-SWEDEHEART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4 –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="00F76EA1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4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center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eden</w:t>
            </w:r>
          </w:p>
        </w:tc>
        <w:tc>
          <w:tcPr>
            <w:tcW w:w="53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TEMI: 3001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: 3005</w:t>
            </w:r>
          </w:p>
        </w:tc>
        <w:tc>
          <w:tcPr>
            <w:tcW w:w="12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s with STEMI or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TEMI requiring urgent PCI</w:t>
            </w:r>
          </w:p>
        </w:tc>
        <w:tc>
          <w:tcPr>
            <w:tcW w:w="150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or use of </w:t>
            </w:r>
            <w:r w:rsidR="00A71E58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|| ||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on admission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 Cl &lt;60;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fe expectancy &lt;1yr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controlled hypertension;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rombocytopenia; </w:t>
            </w:r>
            <w:r w:rsidR="00583D55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going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leed</w:t>
            </w:r>
          </w:p>
          <w:p w:rsidR="00516A13" w:rsidRPr="00ED51B8" w:rsidRDefault="00516A13" w:rsidP="005755F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acute bacterial endocarditis</w:t>
            </w:r>
          </w:p>
        </w:tc>
      </w:tr>
    </w:tbl>
    <w:p w:rsidR="00246E09" w:rsidRDefault="00C52DFE" w:rsidP="00D67DD8">
      <w:r>
        <w:rPr>
          <w:noProof/>
        </w:rPr>
        <w:pict>
          <v:shape id="Text Box 12" o:spid="_x0000_s1027" type="#_x0000_t202" style="position:absolute;margin-left:-7.25pt;margin-top:430.8pt;width:202.85pt;height:101.4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" fillcolor="white [3201]" stroked="f" strokeweight=".5pt">
            <v:textbox>
              <w:txbxContent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41BD5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* </w:t>
                  </w: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STEMI: ST-elevation myocardial infarction </w:t>
                  </w: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† HIT: heparin induced thrombocytopenia</w:t>
                  </w: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‡ GI: gastrointestinal</w:t>
                  </w: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§ Cr Cl: creatinine clearance</w:t>
                  </w: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|| NSTEMI: Non-ST-elevation myocardial infarction</w:t>
                  </w:r>
                </w:p>
                <w:p w:rsidR="002F51A9" w:rsidRPr="00241BD5" w:rsidRDefault="002F51A9" w:rsidP="000348D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¶ PCI: percutaneous coronary intervention </w:t>
                  </w: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241BD5" w:rsidRDefault="002F51A9" w:rsidP="00F71A2D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241BD5" w:rsidRDefault="002F51A9" w:rsidP="00F71A2D">
                  <w:pPr>
                    <w:spacing w:line="360" w:lineRule="auto"/>
                    <w:rPr>
                      <w:color w:val="000000" w:themeColor="text1"/>
                    </w:rPr>
                  </w:pPr>
                </w:p>
                <w:p w:rsidR="002F51A9" w:rsidRPr="00241BD5" w:rsidRDefault="002F51A9" w:rsidP="00F71A2D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44.6pt;margin-top:431.95pt;width:355.6pt;height:90.1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" fillcolor="white [3201]" stroked="f" strokeweight=".5pt">
            <v:textbox>
              <w:txbxContent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# LFT: liver function tests</w:t>
                  </w: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** BP: blood pressure</w:t>
                  </w: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‡‡ EKG: electrocardiogram</w:t>
                  </w:r>
                </w:p>
                <w:p w:rsidR="002F51A9" w:rsidRPr="00241BD5" w:rsidRDefault="002F51A9" w:rsidP="000857A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§§ LMWH: low molecular weight heparin </w:t>
                  </w:r>
                </w:p>
                <w:p w:rsidR="002F51A9" w:rsidRPr="00241BD5" w:rsidRDefault="002F51A9" w:rsidP="000857A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|| || GPI: glycoprotein IIb/IIIa inhibitors</w:t>
                  </w:r>
                </w:p>
                <w:p w:rsidR="002F51A9" w:rsidRPr="00241BD5" w:rsidRDefault="002F51A9" w:rsidP="000857A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241BD5" w:rsidRDefault="002F51A9" w:rsidP="001F3B2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241BD5" w:rsidRDefault="002F51A9" w:rsidP="001F3B24">
                  <w:pPr>
                    <w:spacing w:line="360" w:lineRule="auto"/>
                    <w:rPr>
                      <w:color w:val="000000" w:themeColor="text1"/>
                    </w:rPr>
                  </w:pPr>
                </w:p>
                <w:p w:rsidR="002F51A9" w:rsidRPr="00241BD5" w:rsidRDefault="002F51A9" w:rsidP="001F3B24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83D55" w:rsidRDefault="00583D55" w:rsidP="007C4BAC">
      <w:pPr>
        <w:rPr>
          <w:rFonts w:ascii="Times New Roman" w:hAnsi="Times New Roman" w:cs="Times New Roman"/>
          <w:b/>
          <w:sz w:val="20"/>
          <w:szCs w:val="20"/>
        </w:rPr>
      </w:pPr>
    </w:p>
    <w:p w:rsidR="00583D55" w:rsidRDefault="00583D55" w:rsidP="007C4BAC">
      <w:pPr>
        <w:rPr>
          <w:rFonts w:ascii="Times New Roman" w:hAnsi="Times New Roman" w:cs="Times New Roman"/>
          <w:b/>
          <w:sz w:val="20"/>
          <w:szCs w:val="20"/>
        </w:rPr>
      </w:pPr>
    </w:p>
    <w:p w:rsidR="00583D55" w:rsidRDefault="00583D55" w:rsidP="007C4BAC">
      <w:pPr>
        <w:rPr>
          <w:rFonts w:ascii="Times New Roman" w:hAnsi="Times New Roman" w:cs="Times New Roman"/>
          <w:b/>
          <w:sz w:val="20"/>
          <w:szCs w:val="20"/>
        </w:rPr>
      </w:pPr>
    </w:p>
    <w:p w:rsidR="00583D55" w:rsidRDefault="00583D55" w:rsidP="007C4BAC">
      <w:pPr>
        <w:rPr>
          <w:rFonts w:ascii="Times New Roman" w:hAnsi="Times New Roman" w:cs="Times New Roman"/>
          <w:b/>
          <w:sz w:val="20"/>
          <w:szCs w:val="20"/>
        </w:rPr>
      </w:pPr>
    </w:p>
    <w:p w:rsidR="00583D55" w:rsidRDefault="00583D55" w:rsidP="007C4BAC">
      <w:pPr>
        <w:rPr>
          <w:rFonts w:ascii="Times New Roman" w:hAnsi="Times New Roman" w:cs="Times New Roman"/>
          <w:b/>
          <w:sz w:val="20"/>
          <w:szCs w:val="20"/>
        </w:rPr>
      </w:pPr>
    </w:p>
    <w:p w:rsidR="00583D55" w:rsidRDefault="00583D55" w:rsidP="007C4BAC">
      <w:pPr>
        <w:rPr>
          <w:rFonts w:ascii="Times New Roman" w:hAnsi="Times New Roman" w:cs="Times New Roman"/>
          <w:b/>
          <w:sz w:val="20"/>
          <w:szCs w:val="20"/>
        </w:rPr>
      </w:pPr>
    </w:p>
    <w:p w:rsidR="00583D55" w:rsidRDefault="00583D55" w:rsidP="007C4BA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966"/>
        <w:tblW w:w="4826" w:type="pc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1691"/>
        <w:gridCol w:w="3598"/>
        <w:gridCol w:w="3779"/>
        <w:gridCol w:w="3377"/>
        <w:gridCol w:w="1662"/>
      </w:tblGrid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ial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valirudin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-Procedural</w:t>
            </w:r>
          </w:p>
        </w:tc>
      </w:tr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HORIZONS-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I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ared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vd to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and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utine GPI in patients 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ergoing emergent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I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mg/kg Blvd followed by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75mg/kg/hr until completion of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I only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PI for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||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ilou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60u/kg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 for clotting time &lt; 200-250sec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in all patients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pidogrel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for both</w:t>
            </w:r>
          </w:p>
        </w:tc>
      </w:tr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ROMAX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ed Blvd versus UFH with optional use of GPI initiated during transport to emergent PCI; use of radial access and novel ADP inhibitors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mg/kg Blvd followed by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usion of 1.75mg/kg/hr and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PCI</w:t>
            </w:r>
            <w:r w:rsidRPr="00ED51B8">
              <w:rPr>
                <w:rFonts w:ascii="arrow" w:hAnsi="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3"/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.25mg/kg/hr for 4h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100u/kg without GPI o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u/kg with GPI o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 bolus of enoxaparin 0.5mg/kg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optional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l P2Y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12 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</w:t>
            </w:r>
          </w:p>
        </w:tc>
      </w:tr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AT-P</w:t>
            </w:r>
            <w:r w:rsidR="002F5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ed Blvd to UFH without use of GPI, unless necessary for bailout in patients undergoing emergent PCI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mg/kg Blvd followed by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5mg/kg/hr infusion during PCI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bolus for clotting time &lt;225s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70u/kg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 for clotting time &lt;200s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l P2Y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12 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</w:t>
            </w:r>
          </w:p>
        </w:tc>
      </w:tr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ed use of Blvd with prasugrel versus UFH with clopidogrel in patients undergoing emergent PCI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sugrel 60mg LD followed by 10mg with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0.75mg/kg followed by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5mg/kg/hr during PCI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70-100u/kg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 for clotting time &lt; 250s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for both</w:t>
            </w:r>
          </w:p>
        </w:tc>
      </w:tr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IGHT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ed Blvd in comparison to UFH alone or UFH plus tirofiban in patients undergoing emergent PCI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0.75mg/kg followed by infusion of 1.75mg/kg/h for 30mins-4h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optional 0.2mg/kg/hr for up to 20h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100u/kg bolus to achieve clotting time &lt;225sec or UFH 60u/kg + tirofiban 10ug/kg followed by 0.15ug/kg/min for 18-36hr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pidogrel</w:t>
            </w:r>
          </w:p>
        </w:tc>
      </w:tr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IX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rised of 3 nested trials:</w:t>
            </w:r>
          </w:p>
          <w:p w:rsidR="00537E91" w:rsidRPr="004A2F6B" w:rsidRDefault="00537E91" w:rsidP="00537E9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A2F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ccess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ed radial to femoral</w:t>
            </w:r>
          </w:p>
          <w:p w:rsidR="00537E91" w:rsidRPr="004A2F6B" w:rsidRDefault="00537E91" w:rsidP="00537E9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A2F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ntithrombin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ed to Blvd to UFH</w:t>
            </w:r>
          </w:p>
          <w:p w:rsidR="00537E91" w:rsidRPr="004A2F6B" w:rsidRDefault="00537E91" w:rsidP="00537E9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A2F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reatment Duration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4A2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PCI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mg/kg Blvd followed by infusion of 1.75mg/kg/hr until completion with subsequent randomization to continue infusion at full dose for 4hr or 0.25mg/kg/hr for 6h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70-100u/kg without GPI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-70u/kg with GPI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optional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pidogrel o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l P2Y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2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</w:t>
            </w:r>
          </w:p>
        </w:tc>
      </w:tr>
      <w:tr w:rsidR="00537E91" w:rsidRPr="00ED51B8" w:rsidTr="00537E91">
        <w:tc>
          <w:tcPr>
            <w:tcW w:w="59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IDATE-SWEDEHEART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ed Blvd in comparison to UFH without use of routine GPI in patients undergoing emergent PCI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mg/kg Blvd followed by infusion of 1.75mg/kg/hr during PCI with 65% considered to received prolonged infusion (mean duration 57min)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70-100u/kg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 for clotting time &lt;250s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for bailout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l P2Y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2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FH for both</w:t>
            </w:r>
          </w:p>
          <w:p w:rsidR="00537E91" w:rsidRPr="00ED51B8" w:rsidRDefault="00537E91" w:rsidP="0053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C4BAC" w:rsidRDefault="00AA2198" w:rsidP="007C4BA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E9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03B4C" w:rsidRPr="005755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le II. Trial Interventions</w:t>
      </w:r>
    </w:p>
    <w:p w:rsidR="003A0B7F" w:rsidRDefault="00C52DFE" w:rsidP="007C4BAC">
      <w:pPr>
        <w:rPr>
          <w:rFonts w:ascii="Times New Roman" w:hAnsi="Times New Roman" w:cs="Times New Roman"/>
          <w:b/>
          <w:sz w:val="20"/>
          <w:szCs w:val="20"/>
        </w:rPr>
      </w:pPr>
      <w:r w:rsidRPr="00C52DFE">
        <w:rPr>
          <w:noProof/>
          <w:vertAlign w:val="superscript"/>
        </w:rPr>
        <w:pict>
          <v:shape id="Text Box 4" o:spid="_x0000_s1029" type="#_x0000_t202" style="position:absolute;margin-left:4.05pt;margin-top:384.5pt;width:655.15pt;height:87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" fillcolor="window" stroked="f" strokeweight=".5pt">
            <v:textbox>
              <w:txbxContent>
                <w:p w:rsidR="002F51A9" w:rsidRPr="00241BD5" w:rsidRDefault="002F51A9" w:rsidP="00191C09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*Blvd: Bivalirudin</w:t>
                  </w:r>
                </w:p>
                <w:p w:rsidR="002F51A9" w:rsidRPr="00241BD5" w:rsidRDefault="002F51A9" w:rsidP="00191C09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† UFH: Unfractionated heparin </w:t>
                  </w:r>
                </w:p>
                <w:p w:rsidR="002F51A9" w:rsidRPr="00241BD5" w:rsidRDefault="002F51A9" w:rsidP="00191C09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‡ PCI: Percutaneous coronary angiography </w:t>
                  </w:r>
                </w:p>
                <w:p w:rsidR="002F51A9" w:rsidRPr="00241BD5" w:rsidRDefault="002F51A9" w:rsidP="000348D4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§ GPI: Glycoprotein IIb/IIIa inhibitors</w:t>
                  </w:r>
                </w:p>
                <w:p w:rsidR="002F51A9" w:rsidRPr="00241BD5" w:rsidRDefault="002F51A9" w:rsidP="00A71E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|| Bailout is defined as massive thrombus, heavy clot burden, slow or no reflow   </w:t>
                  </w:r>
                </w:p>
                <w:p w:rsidR="002F51A9" w:rsidRPr="00241BD5" w:rsidRDefault="002F51A9" w:rsidP="00A71E58">
                  <w:pPr>
                    <w:spacing w:line="360" w:lineRule="auto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7C4BAC" w:rsidRPr="007C4BAC" w:rsidRDefault="007C4BAC" w:rsidP="007C4BAC">
      <w:pPr>
        <w:rPr>
          <w:rFonts w:ascii="Times New Roman" w:hAnsi="Times New Roman" w:cs="Times New Roman"/>
          <w:b/>
          <w:sz w:val="20"/>
          <w:szCs w:val="20"/>
        </w:rPr>
      </w:pPr>
    </w:p>
    <w:p w:rsidR="00246E09" w:rsidRDefault="00C52DFE">
      <w:r>
        <w:rPr>
          <w:noProof/>
        </w:rPr>
        <w:pict>
          <v:shape id="Text Box 9" o:spid="_x0000_s1030" type="#_x0000_t202" style="position:absolute;margin-left:-18.7pt;margin-top:405.05pt;width:564.5pt;height:45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" fillcolor="white [3201]" stroked="f" strokeweight=".5pt">
            <v:textbox>
              <w:txbxContent>
                <w:p w:rsidR="002F51A9" w:rsidRPr="008B677B" w:rsidRDefault="002F51A9" w:rsidP="003A0B7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677B"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  <w:t>*</w:t>
                  </w:r>
                  <w:r w:rsidRPr="008B677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rial names as previously outlined in manuscript </w:t>
                  </w:r>
                </w:p>
                <w:p w:rsidR="002F51A9" w:rsidRPr="008B677B" w:rsidRDefault="002F51A9" w:rsidP="003A0B7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51741" w:rsidRDefault="00551741">
      <w:pPr>
        <w:rPr>
          <w:rFonts w:ascii="Times New Roman" w:hAnsi="Times New Roman" w:cs="Times New Roman"/>
          <w:b/>
          <w:sz w:val="24"/>
          <w:szCs w:val="24"/>
        </w:rPr>
      </w:pPr>
    </w:p>
    <w:p w:rsidR="00551741" w:rsidRDefault="00C52DFE" w:rsidP="003D7E0D">
      <w:pPr>
        <w:rPr>
          <w:rFonts w:ascii="Times New Roman" w:hAnsi="Times New Roman" w:cs="Times New Roman"/>
          <w:b/>
          <w:sz w:val="24"/>
          <w:szCs w:val="24"/>
        </w:rPr>
      </w:pPr>
      <w:r w:rsidRPr="00C52DFE">
        <w:rPr>
          <w:noProof/>
          <w:vertAlign w:val="superscript"/>
        </w:rPr>
        <w:pict>
          <v:shape id="_x0000_s1031" type="#_x0000_t202" style="position:absolute;margin-left:-16.85pt;margin-top:380.65pt;width:655.15pt;height:1in;z-index:251677696;visibility:visible;mso-width-relative:margin;mso-height-relative:margin" fillcolor="window" stroked="f" strokeweight=".5pt">
            <v:textbox>
              <w:txbxContent>
                <w:p w:rsidR="002F51A9" w:rsidRPr="00DB62C9" w:rsidRDefault="002F51A9" w:rsidP="00516A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2C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*</w:t>
                  </w:r>
                  <w:r w:rsidRPr="00DB62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al names as previously outlined in manuscript and table I</w:t>
                  </w:r>
                </w:p>
                <w:p w:rsidR="002F51A9" w:rsidRPr="00A42656" w:rsidRDefault="002F51A9" w:rsidP="00516A1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†</w:t>
                  </w:r>
                  <w:r w:rsidRPr="00A4265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fractionated heparin (UFH) </w:t>
                  </w:r>
                </w:p>
                <w:p w:rsidR="002F51A9" w:rsidRDefault="002F51A9" w:rsidP="00516A1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‡</w:t>
                  </w:r>
                  <w:r w:rsidRPr="00A4265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ercutaneous coronary angiography (PCI) </w:t>
                  </w:r>
                </w:p>
                <w:p w:rsidR="002F51A9" w:rsidRDefault="002F51A9" w:rsidP="00516A1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§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lycoprotein IIb/IIIa inhibitors (GPI)</w:t>
                  </w:r>
                </w:p>
                <w:p w:rsidR="002F51A9" w:rsidRPr="00BB28E3" w:rsidRDefault="002F51A9" w:rsidP="00516A13"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||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ailout is defined as massive thrombus, heavy clot burden, slow or no reflow   </w:t>
                  </w:r>
                </w:p>
              </w:txbxContent>
            </v:textbox>
          </v:shape>
        </w:pict>
      </w:r>
    </w:p>
    <w:p w:rsidR="00551741" w:rsidRPr="00D67DD8" w:rsidRDefault="00551741" w:rsidP="003D7E0D"/>
    <w:p w:rsidR="002778B4" w:rsidRDefault="002778B4" w:rsidP="006516DA">
      <w:pPr>
        <w:rPr>
          <w:rFonts w:ascii="Times New Roman" w:hAnsi="Times New Roman" w:cs="Times New Roman"/>
          <w:b/>
          <w:sz w:val="24"/>
          <w:szCs w:val="24"/>
        </w:rPr>
      </w:pPr>
    </w:p>
    <w:p w:rsidR="00162B4C" w:rsidRPr="002778B4" w:rsidRDefault="00C52DFE" w:rsidP="00013F4A">
      <w:pPr>
        <w:rPr>
          <w:sz w:val="24"/>
          <w:szCs w:val="24"/>
        </w:rPr>
      </w:pPr>
      <w:r w:rsidRPr="00C52DFE">
        <w:rPr>
          <w:noProof/>
        </w:rPr>
        <w:pict>
          <v:shape id="Text Box 1" o:spid="_x0000_s1032" type="#_x0000_t202" style="position:absolute;margin-left:-12.3pt;margin-top:230.45pt;width:739.75pt;height:92.85pt;z-index:251657728;visibility:visible;mso-width-relative:margin;mso-height-relative:margin" fillcolor="window" stroked="f" strokeweight=".5pt">
            <v:textbox>
              <w:txbxContent>
                <w:p w:rsidR="002F51A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5383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ajor bleeding defined as intracranial or intraocular hemorrhage; bleeding at access site, with a hematoma 5cm or larger that required intervention; decrease in hemoglobin (hgb)of 4 grams per deciliter (g/dL) or more without overt bleeding; 3g/dL with an overt bleeding source; reoperation for bleeding; or blood transfusion. </w:t>
                  </w:r>
                </w:p>
                <w:p w:rsidR="002F51A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81538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hrombolysis in Myocardial Infarction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TIMI) </w:t>
                  </w:r>
                </w:p>
                <w:p w:rsidR="002F51A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  <w:r w:rsidRPr="008153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Global Utilization of Streptokinase and Tissue Plasminogen Activator for Occluded Co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onary Arteries (GUSTO) </w:t>
                  </w:r>
                </w:p>
                <w:p w:rsidR="002F51A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ACE: combination of major bleeding or a composite of major adverse cardiovascular events, including death, reinfarction, target revascularization for ischemia, and stroke </w:t>
                  </w:r>
                </w:p>
                <w:p w:rsidR="002F51A9" w:rsidRDefault="002F51A9" w:rsidP="00013F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on-cardiac death includes bleeding-related death</w:t>
                  </w:r>
                </w:p>
                <w:p w:rsidR="002F51A9" w:rsidRDefault="002F51A9" w:rsidP="00013F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CE: composite death from any cause, myocardial infarction, ischemia-driven revascularization, stroke</w:t>
                  </w:r>
                </w:p>
                <w:p w:rsidR="002F51A9" w:rsidRDefault="002F51A9" w:rsidP="00013F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his was the original primary outcome; it was changed during the course of the trial in order to obtain the necessary sample size for adequate power</w:t>
                  </w:r>
                </w:p>
                <w:p w:rsidR="002F51A9" w:rsidRDefault="002F51A9" w:rsidP="00013F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ARC: Bleeding Academic Research Consortium</w:t>
                  </w:r>
                </w:p>
                <w:p w:rsidR="002F51A9" w:rsidRPr="00DE7F1E" w:rsidRDefault="002F51A9" w:rsidP="00013F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FH: Unfractionated heparin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PI: Glycoprotein IIb/IIIa inhibitors  </w:t>
                  </w:r>
                </w:p>
                <w:p w:rsidR="002F51A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51A9" w:rsidRPr="00BB28E3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51A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2F51A9" w:rsidRPr="00A03C7E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51A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51A9" w:rsidRPr="00725069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F51A9" w:rsidRPr="00815383" w:rsidRDefault="002F51A9" w:rsidP="008153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F51A9" w:rsidRPr="00815383" w:rsidRDefault="002F51A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C52DFE">
        <w:rPr>
          <w:noProof/>
        </w:rPr>
        <w:pict>
          <v:shape id="Text Box 5" o:spid="_x0000_s1033" type="#_x0000_t202" style="position:absolute;margin-left:-16.85pt;margin-top:389.4pt;width:635.15pt;height:40.65pt;z-index:251663360;visibility:visible;mso-width-relative:margin;mso-height-relative:margin" fillcolor="window" stroked="f" strokeweight=".5pt">
            <v:textbox>
              <w:txbxContent>
                <w:p w:rsidR="002F51A9" w:rsidRDefault="002F51A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TEMI: ST-segment elevation myocardial infarction </w:t>
                  </w:r>
                </w:p>
                <w:p w:rsidR="002F51A9" w:rsidRDefault="002F51A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STEMI: Non-ST-segment elevation myocardial infarction</w:t>
                  </w:r>
                </w:p>
                <w:p w:rsidR="002F51A9" w:rsidRPr="008E6E72" w:rsidRDefault="002F51A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r Cl: creatinine clearance  </w:t>
                  </w:r>
                </w:p>
                <w:p w:rsidR="002F51A9" w:rsidRPr="008E6E72" w:rsidRDefault="002F51A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page" w:horzAnchor="margin" w:tblpXSpec="center" w:tblpY="951"/>
        <w:tblW w:w="5031" w:type="pc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1933"/>
        <w:gridCol w:w="2157"/>
        <w:gridCol w:w="3098"/>
        <w:gridCol w:w="1351"/>
        <w:gridCol w:w="6168"/>
      </w:tblGrid>
      <w:tr w:rsidR="00537E91" w:rsidRPr="00ED51B8" w:rsidTr="00537E91"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ial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condary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leeding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utcomes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ates %)</w:t>
            </w:r>
          </w:p>
        </w:tc>
      </w:tr>
      <w:tr w:rsidR="00537E91" w:rsidRPr="00ED51B8" w:rsidTr="00537E91"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IZONS-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I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bleeding at 30d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30d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diac death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ardiac death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ary components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lastRenderedPageBreak/>
              <w:t>†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E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3yr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lastRenderedPageBreak/>
              <w:t>‡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IZONS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||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O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lastRenderedPageBreak/>
              <w:t>#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vd alone compared to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FH +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‡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I reduced major bleed (4.9 v 8.3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NACE (9.2 v 12), sustained at 3yr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reduced cardiac death (1.8 to 2.9) and all cause death (2.1 v 3.1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cute stent thrombosis wa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reased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Blvd (1.3 v 0.3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E not statistically significant (5.5 v 5.4)</w:t>
            </w:r>
          </w:p>
        </w:tc>
      </w:tr>
      <w:tr w:rsidR="00537E91" w:rsidRPr="00ED51B8" w:rsidTr="00537E91"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UROMAX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30d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bleeding at 30d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osite of death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infarction or major bleeding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E and NACE at 30d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ary components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IZONS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O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reduced NACE (5.1 v 8.5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bleeding (2.6 v 6.0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MACE (6.6 v 9.2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ute stent thrombosis wa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creased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Blvd (1.1 v 0.2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significant difference in rates of death (2.9 v 3.1)</w:t>
            </w:r>
          </w:p>
        </w:tc>
      </w:tr>
      <w:tr w:rsidR="00537E91" w:rsidRPr="00ED51B8" w:rsidTr="00537E91"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AT-P</w:t>
            </w:r>
            <w:r w:rsidR="002F5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E at 28d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bleeding at 28d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nt thrombosis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ponins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 2 minor bleeding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¶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E favors heparin: (8.7 v 5.7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fference in major bleed (3.5 v 3.1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had more stent thrombosis (3.4 v 0.9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fference in all cause death (5.1 v 4.3)</w:t>
            </w:r>
          </w:p>
        </w:tc>
      </w:tr>
      <w:tr w:rsidR="00537E91" w:rsidRPr="00ED51B8" w:rsidTr="00537E91"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30d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E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diac death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 bleeding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IZONS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fference in NACE (15.6 v 14.5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MACE (4.8 v 5.5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fference in bleeding (4.1 v 12.0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fference in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ent thrombosis with Blvd (1.1 v 1.5)</w:t>
            </w:r>
          </w:p>
        </w:tc>
      </w:tr>
      <w:tr w:rsidR="00537E91" w:rsidRPr="00ED51B8" w:rsidTr="00537E91"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IGHT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30d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E, NACE at 1yr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eeding at 30 days and 1yr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nt thrombosis at 30d and 1yr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quired thrombocytopenia at 30d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 cause death and cardiac death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37E91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reduced NACE at 30d (8.8 v 13.2 in UF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0 in UFH + tirofiban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ich was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stained at 1yr</w:t>
            </w:r>
          </w:p>
          <w:p w:rsidR="00537E91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ignificant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mong all groups (5.0, 5.8, 4.9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eeding at 30 days was reduced with Blvd (4.1, 7.5, 12.3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fference in acute stent thrombosis (0.6, 0.9, 0.7)</w:t>
            </w:r>
          </w:p>
        </w:tc>
      </w:tr>
      <w:tr w:rsidR="00537E91" w:rsidRPr="00ED51B8" w:rsidTr="00537E91"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IX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: MACE,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30d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: composite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30d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th from cardiovascular cause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nt thrombosis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 and GUSTO bleeding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major difference in MACE (10.3 v 10.9) or NACE (11.2 v 12.4)</w:t>
            </w:r>
          </w:p>
          <w:p w:rsidR="00537E91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reduced cardiac death (1.5 v 2.2) and all cause death (1.7 v 2.3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vd had less major bleeding (11.0 v 13.6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bleeds reduced in radial group (2.1 v 2.9 at 1y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 stent thrombosis was marginally higher in Blvd (1.0 v 0.6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out an increase in acute stent thrombosis (0.6 v 0.4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longed infusion of Blvd did not decrease stent thrombosis</w:t>
            </w:r>
          </w:p>
        </w:tc>
      </w:tr>
      <w:tr w:rsidR="00537E91" w:rsidRPr="00ED51B8" w:rsidTr="00537E91">
        <w:trPr>
          <w:trHeight w:val="809"/>
        </w:trPr>
        <w:tc>
          <w:tcPr>
            <w:tcW w:w="657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IDATE-SWEDEHEART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at 180d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ary components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nt thrombosis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37E91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E did not differ at (7.2 v 8.0 at 30d and 12.3 v 12.8 180d)</w:t>
            </w:r>
          </w:p>
          <w:p w:rsidR="00537E91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 cause death insignificant (2.9 v 2.8 at 180d and 1.9 v 1.7 at 30d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bleeding insignificant (8.6 equally at 180d and 5.1 v 5.6 at 30d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d stent thrombosis favored Blvd (0.3 v 0.7)</w:t>
            </w:r>
          </w:p>
          <w:p w:rsidR="00537E91" w:rsidRPr="00ED51B8" w:rsidRDefault="00537E91" w:rsidP="00537E91">
            <w:pPr>
              <w:keepLines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t was insignificant at 180d (1.9 v 2.0)</w:t>
            </w:r>
          </w:p>
        </w:tc>
      </w:tr>
    </w:tbl>
    <w:p w:rsidR="00BB28E3" w:rsidRPr="007C4BAC" w:rsidRDefault="00C57626" w:rsidP="00537E91">
      <w:pPr>
        <w:rPr>
          <w:rFonts w:ascii="Times New Roman" w:hAnsi="Times New Roman" w:cs="Times New Roman"/>
          <w:b/>
          <w:sz w:val="20"/>
          <w:szCs w:val="20"/>
        </w:rPr>
      </w:pPr>
      <w:r w:rsidRPr="007C4BAC">
        <w:rPr>
          <w:rFonts w:ascii="Times New Roman" w:hAnsi="Times New Roman" w:cs="Times New Roman"/>
          <w:b/>
          <w:sz w:val="20"/>
          <w:szCs w:val="20"/>
        </w:rPr>
        <w:t>Table II</w:t>
      </w:r>
      <w:r w:rsidR="00516A13" w:rsidRPr="007C4BAC">
        <w:rPr>
          <w:rFonts w:ascii="Times New Roman" w:hAnsi="Times New Roman" w:cs="Times New Roman"/>
          <w:b/>
          <w:sz w:val="20"/>
          <w:szCs w:val="20"/>
        </w:rPr>
        <w:t>I</w:t>
      </w:r>
      <w:r w:rsidRPr="007C4BA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16A13" w:rsidRPr="007C4BAC">
        <w:rPr>
          <w:rFonts w:ascii="Times New Roman" w:hAnsi="Times New Roman" w:cs="Times New Roman"/>
          <w:b/>
          <w:sz w:val="20"/>
          <w:szCs w:val="20"/>
        </w:rPr>
        <w:t xml:space="preserve">Trial Outcomes </w:t>
      </w:r>
    </w:p>
    <w:p w:rsidR="00551741" w:rsidRDefault="00C52DFE">
      <w:pPr>
        <w:rPr>
          <w:rFonts w:ascii="Times New Roman" w:hAnsi="Times New Roman" w:cs="Times New Roman"/>
          <w:b/>
          <w:sz w:val="24"/>
          <w:szCs w:val="24"/>
        </w:rPr>
      </w:pPr>
      <w:r w:rsidRPr="00C52DFE">
        <w:rPr>
          <w:noProof/>
        </w:rPr>
        <w:pict>
          <v:shape id="_x0000_s1034" type="#_x0000_t202" style="position:absolute;margin-left:-12.35pt;margin-top:418.1pt;width:369.35pt;height:105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" fillcolor="window" stroked="f" strokeweight=".5pt">
            <v:textbox>
              <w:txbxContent>
                <w:p w:rsidR="002F51A9" w:rsidRPr="00ED51B8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* NACE: combination of major bleeding or a composite of major adverse cardiovascular events, including death, reinfarction, target revascularization for ischemia, and stroke</w:t>
                  </w:r>
                </w:p>
                <w:p w:rsidR="002F51A9" w:rsidRPr="00ED51B8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† MACE: composite death from any cause, myocardial infarction, ischemia-driven revascularization, stroke</w:t>
                  </w:r>
                </w:p>
                <w:p w:rsidR="002F51A9" w:rsidRPr="00ED51B8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‡ major bleeding defined as intracranial or intraocular hemorrhage; bleeding at access site, with a hematoma 5cm or larger that required intervention; decrease in </w:t>
                  </w: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hemoglobin</w:t>
                  </w: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(hgb)of 4 grams per deciliter (g/dL) or more without overt bleeding; 3g/dL with an overt bleeding source; reoperation for bleeding; or blood transfusion.</w:t>
                  </w: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2F51A9" w:rsidRPr="00ED51B8" w:rsidRDefault="002F51A9" w:rsidP="006551E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C52DFE">
        <w:rPr>
          <w:noProof/>
        </w:rPr>
        <w:pict>
          <v:shape id="Text Box 8" o:spid="_x0000_s1035" type="#_x0000_t202" style="position:absolute;margin-left:364.75pt;margin-top:417.5pt;width:380.05pt;height:109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" fillcolor="white [3201]" stroked="f" strokeweight=".5pt">
            <v:textbox>
              <w:txbxContent>
                <w:p w:rsidR="002F51A9" w:rsidRPr="00241BD5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§ TIMI: Thrombolysis in Myocardial Infarction </w:t>
                  </w:r>
                </w:p>
                <w:p w:rsidR="002F51A9" w:rsidRPr="00241BD5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|| GUSTO: Global Utilization of Streptokinase and Tissue Plasminogen Activator for Occluded Coronary Arteries </w:t>
                  </w:r>
                </w:p>
                <w:p w:rsidR="002F51A9" w:rsidRPr="00241BD5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¶ BARC: Bleeding Academic Research Consortium</w:t>
                  </w:r>
                </w:p>
                <w:p w:rsidR="002F51A9" w:rsidRPr="00241BD5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# Blvd: Bivalirudin</w:t>
                  </w:r>
                </w:p>
                <w:p w:rsidR="002F51A9" w:rsidRPr="00241BD5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**UFH: Unfractionated heparin</w:t>
                  </w:r>
                </w:p>
                <w:p w:rsidR="002F51A9" w:rsidRPr="00241BD5" w:rsidRDefault="002F51A9" w:rsidP="00B86F58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‡‡ GPI: Glycoprotein IIb/IIIa inhibitors  </w:t>
                  </w:r>
                </w:p>
                <w:p w:rsidR="002F51A9" w:rsidRPr="00241BD5" w:rsidRDefault="002F51A9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551741" w:rsidRDefault="00551741">
      <w:pPr>
        <w:rPr>
          <w:rFonts w:ascii="Times New Roman" w:hAnsi="Times New Roman" w:cs="Times New Roman"/>
          <w:b/>
          <w:sz w:val="24"/>
          <w:szCs w:val="24"/>
        </w:rPr>
      </w:pPr>
    </w:p>
    <w:p w:rsidR="00551741" w:rsidRDefault="00551741">
      <w:pPr>
        <w:rPr>
          <w:rFonts w:ascii="Times New Roman" w:hAnsi="Times New Roman" w:cs="Times New Roman"/>
          <w:b/>
          <w:sz w:val="24"/>
          <w:szCs w:val="24"/>
        </w:rPr>
      </w:pPr>
    </w:p>
    <w:p w:rsidR="00551741" w:rsidRPr="006516DA" w:rsidRDefault="00551741">
      <w:pPr>
        <w:rPr>
          <w:rFonts w:ascii="Times New Roman" w:hAnsi="Times New Roman" w:cs="Times New Roman"/>
          <w:b/>
          <w:sz w:val="24"/>
          <w:szCs w:val="24"/>
        </w:rPr>
      </w:pPr>
    </w:p>
    <w:p w:rsidR="00727D50" w:rsidRDefault="00727D50" w:rsidP="00727D50"/>
    <w:p w:rsidR="00236DA1" w:rsidRPr="007C4BAC" w:rsidRDefault="00B33DBD" w:rsidP="00236D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36DA1" w:rsidRPr="007C4BAC">
        <w:rPr>
          <w:rFonts w:ascii="Times New Roman" w:hAnsi="Times New Roman" w:cs="Times New Roman"/>
          <w:b/>
          <w:sz w:val="20"/>
          <w:szCs w:val="20"/>
        </w:rPr>
        <w:t xml:space="preserve">Table IV. Patient Comorbidities </w:t>
      </w:r>
    </w:p>
    <w:p w:rsidR="00516A13" w:rsidRDefault="00C52DFE" w:rsidP="00727D50">
      <w:pPr>
        <w:rPr>
          <w:rFonts w:ascii="Times New Roman" w:hAnsi="Times New Roman" w:cs="Times New Roman"/>
          <w:b/>
          <w:sz w:val="24"/>
          <w:szCs w:val="24"/>
        </w:rPr>
      </w:pPr>
      <w:r w:rsidRPr="00C52DFE">
        <w:rPr>
          <w:noProof/>
        </w:rPr>
        <w:pict>
          <v:shape id="Text Box 6" o:spid="_x0000_s1036" type="#_x0000_t202" style="position:absolute;margin-left:1.8pt;margin-top:319.3pt;width:512.75pt;height:43.45pt;z-index:251664384;visibility:visible;mso-width-relative:margin;mso-height-relative:margin" fillcolor="window" stroked="f" strokeweight=".5pt">
            <v:textbox>
              <w:txbxContent>
                <w:p w:rsidR="002F51A9" w:rsidRPr="00106EF8" w:rsidRDefault="002F51A9" w:rsidP="00B33DBD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6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</w:t>
                  </w:r>
                  <w:r w:rsidRPr="00106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rial names as previously outlined in manuscript </w:t>
                  </w:r>
                </w:p>
                <w:p w:rsidR="002F51A9" w:rsidRPr="00106EF8" w:rsidRDefault="002F51A9" w:rsidP="00B33DB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106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† Chronic Kidney Disease, defined as GFR &lt;60</w:t>
                  </w:r>
                </w:p>
              </w:txbxContent>
            </v:textbox>
          </v:shape>
        </w:pict>
      </w:r>
    </w:p>
    <w:p w:rsidR="00727D50" w:rsidRPr="007C4BAC" w:rsidRDefault="00DE1866" w:rsidP="00DE1866">
      <w:pPr>
        <w:rPr>
          <w:rFonts w:ascii="Times New Roman" w:hAnsi="Times New Roman" w:cs="Times New Roman"/>
          <w:b/>
          <w:sz w:val="20"/>
          <w:szCs w:val="20"/>
        </w:rPr>
      </w:pPr>
      <w:r w:rsidRPr="007C4BAC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2C18DB" w:rsidRPr="007C4BAC" w:rsidRDefault="002C18DB" w:rsidP="002C18D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4BAC">
        <w:rPr>
          <w:rFonts w:ascii="Times New Roman" w:hAnsi="Times New Roman" w:cs="Times New Roman"/>
          <w:b/>
          <w:sz w:val="20"/>
          <w:szCs w:val="20"/>
        </w:rPr>
        <w:t xml:space="preserve">Table IV. Patient Comorbidities </w:t>
      </w:r>
    </w:p>
    <w:p w:rsidR="00727D50" w:rsidRPr="002C18DB" w:rsidRDefault="00C52DFE" w:rsidP="00727D50">
      <w:pPr>
        <w:rPr>
          <w:rFonts w:ascii="Times New Roman" w:hAnsi="Times New Roman" w:cs="Times New Roman"/>
          <w:b/>
          <w:sz w:val="20"/>
          <w:szCs w:val="20"/>
        </w:rPr>
      </w:pPr>
      <w:r w:rsidRPr="00C52DFE">
        <w:rPr>
          <w:noProof/>
        </w:rPr>
        <w:pict>
          <v:shape id="_x0000_s1037" type="#_x0000_t202" style="position:absolute;margin-left:-.35pt;margin-top:314.35pt;width:512.75pt;height:72.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" fillcolor="window" stroked="f" strokeweight=".5pt">
            <v:textbox>
              <w:txbxContent>
                <w:p w:rsidR="002F51A9" w:rsidRPr="00241BD5" w:rsidRDefault="002F51A9" w:rsidP="00241BD5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* Chronic Kidney Disease, defined as GFR &lt;60</w:t>
                  </w:r>
                </w:p>
              </w:txbxContent>
            </v:textbox>
          </v:shape>
        </w:pict>
      </w:r>
    </w:p>
    <w:p w:rsidR="00727D50" w:rsidRDefault="00727D50" w:rsidP="00727D50">
      <w:pPr>
        <w:rPr>
          <w:rFonts w:ascii="Times New Roman" w:hAnsi="Times New Roman" w:cs="Times New Roman"/>
          <w:b/>
          <w:sz w:val="24"/>
          <w:szCs w:val="24"/>
        </w:rPr>
      </w:pPr>
    </w:p>
    <w:p w:rsidR="00727D50" w:rsidRDefault="00727D50" w:rsidP="00727D5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014"/>
        <w:tblW w:w="4942" w:type="pc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2917"/>
        <w:gridCol w:w="2305"/>
        <w:gridCol w:w="2306"/>
        <w:gridCol w:w="2306"/>
        <w:gridCol w:w="2306"/>
        <w:gridCol w:w="2306"/>
      </w:tblGrid>
      <w:tr w:rsidR="00ED51B8" w:rsidRPr="00ED51B8" w:rsidTr="00537E91">
        <w:trPr>
          <w:trHeight w:val="188"/>
        </w:trPr>
        <w:tc>
          <w:tcPr>
            <w:tcW w:w="1010" w:type="pct"/>
            <w:shd w:val="clear" w:color="auto" w:fill="auto"/>
            <w:vAlign w:val="center"/>
          </w:tcPr>
          <w:p w:rsidR="00EC7838" w:rsidRPr="00ED51B8" w:rsidRDefault="00EC7838" w:rsidP="00B75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ial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ypertension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oker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or Myocardial Infarction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abetes Mellitus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204E34" w:rsidRPr="00ED51B8" w:rsidRDefault="006C2585" w:rsidP="00B75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="00EC7838"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ronic Kidney</w:t>
            </w:r>
          </w:p>
          <w:p w:rsidR="00EC7838" w:rsidRPr="00ED51B8" w:rsidRDefault="00EC7838" w:rsidP="00B75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ease</w:t>
            </w:r>
          </w:p>
        </w:tc>
      </w:tr>
      <w:tr w:rsidR="00ED51B8" w:rsidRPr="00ED51B8" w:rsidTr="00537E91">
        <w:trPr>
          <w:trHeight w:val="760"/>
        </w:trPr>
        <w:tc>
          <w:tcPr>
            <w:tcW w:w="1010" w:type="pct"/>
            <w:shd w:val="clear" w:color="auto" w:fill="auto"/>
            <w:vAlign w:val="center"/>
          </w:tcPr>
          <w:p w:rsidR="00B33DBD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HORIZONS-</w:t>
            </w:r>
          </w:p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I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A7185F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– 45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– 47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1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17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7%</w:t>
            </w:r>
          </w:p>
        </w:tc>
      </w:tr>
      <w:tr w:rsidR="00ED51B8" w:rsidRPr="00ED51B8" w:rsidTr="00537E91">
        <w:trPr>
          <w:trHeight w:val="760"/>
        </w:trPr>
        <w:tc>
          <w:tcPr>
            <w:tcW w:w="1010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ROMAX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A7185F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 – 55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– 42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0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5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17%</w:t>
            </w:r>
          </w:p>
        </w:tc>
      </w:tr>
      <w:tr w:rsidR="00ED51B8" w:rsidRPr="00ED51B8" w:rsidTr="00537E91">
        <w:trPr>
          <w:trHeight w:val="760"/>
        </w:trPr>
        <w:tc>
          <w:tcPr>
            <w:tcW w:w="1010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AT-P</w:t>
            </w:r>
            <w:r w:rsidR="002F5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A7185F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– 43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– 43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4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5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D51B8" w:rsidRPr="00ED51B8" w:rsidTr="00537E91">
        <w:trPr>
          <w:trHeight w:val="760"/>
        </w:trPr>
        <w:tc>
          <w:tcPr>
            <w:tcW w:w="1010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AVE</w:t>
            </w:r>
            <w:r w:rsidR="003C46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A7185F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– 66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 – 67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30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-41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D51B8" w:rsidRPr="00ED51B8" w:rsidTr="00537E91">
        <w:trPr>
          <w:trHeight w:val="760"/>
        </w:trPr>
        <w:tc>
          <w:tcPr>
            <w:tcW w:w="1010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IGHT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A7185F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– 42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 – 63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23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2%</w:t>
            </w:r>
          </w:p>
        </w:tc>
      </w:tr>
      <w:tr w:rsidR="00ED51B8" w:rsidRPr="00ED51B8" w:rsidTr="00537E91">
        <w:trPr>
          <w:trHeight w:val="760"/>
        </w:trPr>
        <w:tc>
          <w:tcPr>
            <w:tcW w:w="1010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IX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06366E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 – 63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– 37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5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-23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%</w:t>
            </w:r>
          </w:p>
        </w:tc>
      </w:tr>
      <w:tr w:rsidR="00ED51B8" w:rsidRPr="00ED51B8" w:rsidTr="00537E91">
        <w:trPr>
          <w:trHeight w:val="760"/>
        </w:trPr>
        <w:tc>
          <w:tcPr>
            <w:tcW w:w="1010" w:type="pct"/>
            <w:shd w:val="clear" w:color="auto" w:fill="auto"/>
            <w:vAlign w:val="center"/>
          </w:tcPr>
          <w:p w:rsidR="00B33DBD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IDATE-</w:t>
            </w:r>
          </w:p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WEDEHEART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06366E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7%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7838" w:rsidRPr="00ED51B8" w:rsidRDefault="00EC7838" w:rsidP="00B75042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</w:tr>
    </w:tbl>
    <w:p w:rsidR="004E69C4" w:rsidRDefault="004E69C4" w:rsidP="004E69C4">
      <w:pPr>
        <w:rPr>
          <w:rFonts w:ascii="Times New Roman" w:hAnsi="Times New Roman" w:cs="Times New Roman"/>
          <w:b/>
          <w:sz w:val="24"/>
          <w:szCs w:val="24"/>
        </w:rPr>
      </w:pPr>
    </w:p>
    <w:p w:rsidR="004E69C4" w:rsidRDefault="004E69C4">
      <w:pPr>
        <w:rPr>
          <w:rFonts w:ascii="Times New Roman" w:hAnsi="Times New Roman" w:cs="Times New Roman"/>
          <w:b/>
          <w:sz w:val="24"/>
          <w:szCs w:val="24"/>
        </w:rPr>
      </w:pPr>
    </w:p>
    <w:p w:rsidR="004E69C4" w:rsidRPr="00727D50" w:rsidRDefault="004E69C4"/>
    <w:p w:rsidR="00FE3F2A" w:rsidRDefault="00FE3F2A"/>
    <w:p w:rsidR="00FE3F2A" w:rsidRDefault="00FE3F2A"/>
    <w:p w:rsidR="006C28A0" w:rsidRDefault="00FE3F2A">
      <w:r>
        <w:tab/>
      </w:r>
    </w:p>
    <w:p w:rsidR="00BB7991" w:rsidRDefault="00BB7991"/>
    <w:p w:rsidR="006C28A0" w:rsidRDefault="006C28A0"/>
    <w:p w:rsidR="00516A13" w:rsidRDefault="00516A13">
      <w:pPr>
        <w:rPr>
          <w:rFonts w:ascii="Times New Roman" w:hAnsi="Times New Roman" w:cs="Times New Roman"/>
          <w:sz w:val="20"/>
          <w:szCs w:val="20"/>
        </w:rPr>
      </w:pPr>
    </w:p>
    <w:p w:rsidR="002C18DB" w:rsidRDefault="002C18DB">
      <w:pPr>
        <w:rPr>
          <w:rFonts w:ascii="Times New Roman" w:hAnsi="Times New Roman" w:cs="Times New Roman"/>
          <w:sz w:val="20"/>
          <w:szCs w:val="20"/>
        </w:rPr>
      </w:pPr>
    </w:p>
    <w:p w:rsidR="002C18DB" w:rsidRDefault="002C18DB" w:rsidP="002C18DB">
      <w:pPr>
        <w:rPr>
          <w:rFonts w:ascii="Times New Roman" w:hAnsi="Times New Roman" w:cs="Times New Roman"/>
          <w:b/>
          <w:sz w:val="20"/>
          <w:szCs w:val="20"/>
        </w:rPr>
      </w:pPr>
    </w:p>
    <w:p w:rsidR="002C18DB" w:rsidRDefault="002C18DB" w:rsidP="002C18D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61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1992"/>
        <w:gridCol w:w="1861"/>
        <w:gridCol w:w="907"/>
        <w:gridCol w:w="907"/>
        <w:gridCol w:w="818"/>
        <w:gridCol w:w="908"/>
        <w:gridCol w:w="908"/>
        <w:gridCol w:w="908"/>
        <w:gridCol w:w="908"/>
        <w:gridCol w:w="908"/>
        <w:gridCol w:w="823"/>
        <w:gridCol w:w="825"/>
        <w:gridCol w:w="825"/>
        <w:gridCol w:w="770"/>
      </w:tblGrid>
      <w:tr w:rsidR="00537E91" w:rsidRPr="00241BD5" w:rsidTr="00537E91">
        <w:tc>
          <w:tcPr>
            <w:tcW w:w="1992" w:type="dxa"/>
            <w:vMerge w:val="restart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ials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y-Defined Outcome</w:t>
            </w:r>
          </w:p>
        </w:tc>
        <w:tc>
          <w:tcPr>
            <w:tcW w:w="3540" w:type="dxa"/>
            <w:gridSpan w:val="4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parin</w:t>
            </w:r>
          </w:p>
        </w:tc>
        <w:tc>
          <w:tcPr>
            <w:tcW w:w="3632" w:type="dxa"/>
            <w:gridSpan w:val="4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valirudin</w:t>
            </w:r>
          </w:p>
        </w:tc>
        <w:tc>
          <w:tcPr>
            <w:tcW w:w="3243" w:type="dxa"/>
            <w:gridSpan w:val="4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537E91" w:rsidRPr="00241BD5" w:rsidTr="00537E91">
        <w:tc>
          <w:tcPr>
            <w:tcW w:w="1992" w:type="dxa"/>
            <w:vMerge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907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907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1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23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25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25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0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HORIZONS-</w:t>
            </w:r>
          </w:p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I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te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ROMAX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te</w:t>
            </w:r>
          </w:p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te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AT-P</w:t>
            </w:r>
            <w:r w:rsidR="002F5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te</w:t>
            </w:r>
          </w:p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te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AVE-4</w:t>
            </w:r>
          </w:p>
        </w:tc>
        <w:tc>
          <w:tcPr>
            <w:tcW w:w="1861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</w:t>
            </w:r>
          </w:p>
        </w:tc>
        <w:tc>
          <w:tcPr>
            <w:tcW w:w="907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907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90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5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IGHT no GPI</w:t>
            </w:r>
          </w:p>
        </w:tc>
        <w:tc>
          <w:tcPr>
            <w:tcW w:w="1861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</w:t>
            </w:r>
          </w:p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te</w:t>
            </w:r>
          </w:p>
        </w:tc>
        <w:tc>
          <w:tcPr>
            <w:tcW w:w="907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907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81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908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908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08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8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823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770" w:type="dxa"/>
            <w:vMerge w:val="restar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IGHT with GPI</w:t>
            </w:r>
          </w:p>
        </w:tc>
        <w:tc>
          <w:tcPr>
            <w:tcW w:w="1861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</w:t>
            </w:r>
          </w:p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te</w:t>
            </w:r>
          </w:p>
        </w:tc>
        <w:tc>
          <w:tcPr>
            <w:tcW w:w="907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907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81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08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IX: Antithrombin</w:t>
            </w:r>
          </w:p>
        </w:tc>
        <w:tc>
          <w:tcPr>
            <w:tcW w:w="1861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te</w:t>
            </w:r>
          </w:p>
        </w:tc>
        <w:tc>
          <w:tcPr>
            <w:tcW w:w="907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81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5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8</w:t>
            </w:r>
          </w:p>
        </w:tc>
        <w:tc>
          <w:tcPr>
            <w:tcW w:w="825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770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IX: TD</w:t>
            </w:r>
          </w:p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th infusion</w:t>
            </w:r>
          </w:p>
        </w:tc>
        <w:tc>
          <w:tcPr>
            <w:tcW w:w="1861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te</w:t>
            </w:r>
          </w:p>
        </w:tc>
        <w:tc>
          <w:tcPr>
            <w:tcW w:w="907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07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18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5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770" w:type="dxa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IX: TD without infusion</w:t>
            </w:r>
          </w:p>
        </w:tc>
        <w:tc>
          <w:tcPr>
            <w:tcW w:w="1861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te</w:t>
            </w:r>
          </w:p>
        </w:tc>
        <w:tc>
          <w:tcPr>
            <w:tcW w:w="907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07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1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908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5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770" w:type="dxa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:rsidR="00537E91" w:rsidRPr="00241BD5" w:rsidRDefault="00537E91" w:rsidP="00537E91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IDATE-</w:t>
            </w:r>
          </w:p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WEDEHEART</w:t>
            </w:r>
          </w:p>
        </w:tc>
        <w:tc>
          <w:tcPr>
            <w:tcW w:w="1861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te at 180-d</w:t>
            </w:r>
          </w:p>
        </w:tc>
        <w:tc>
          <w:tcPr>
            <w:tcW w:w="907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907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81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5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770" w:type="dxa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37E91" w:rsidRPr="00241BD5" w:rsidTr="00537E91">
        <w:trPr>
          <w:trHeight w:val="720"/>
        </w:trPr>
        <w:tc>
          <w:tcPr>
            <w:tcW w:w="1992" w:type="dxa"/>
            <w:vMerge/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acute</w:t>
            </w:r>
          </w:p>
        </w:tc>
        <w:tc>
          <w:tcPr>
            <w:tcW w:w="907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907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81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5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825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770" w:type="dxa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537E91" w:rsidRPr="00241BD5" w:rsidRDefault="00537E91" w:rsidP="00537E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2C18DB" w:rsidRPr="00236DA1" w:rsidRDefault="00537E91" w:rsidP="002C18D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18DB" w:rsidRPr="00236DA1">
        <w:rPr>
          <w:rFonts w:ascii="Times New Roman" w:hAnsi="Times New Roman" w:cs="Times New Roman"/>
          <w:b/>
          <w:sz w:val="20"/>
          <w:szCs w:val="20"/>
        </w:rPr>
        <w:t xml:space="preserve">Table V. </w:t>
      </w:r>
      <w:r w:rsidR="002C18DB" w:rsidRPr="00236DA1">
        <w:rPr>
          <w:rFonts w:ascii="Times New Roman" w:hAnsi="Times New Roman"/>
          <w:b/>
          <w:color w:val="000000" w:themeColor="text1"/>
          <w:sz w:val="20"/>
          <w:szCs w:val="20"/>
        </w:rPr>
        <w:t>Stent Thrombosis (Overall/Definite/Acute/Subacute)</w:t>
      </w:r>
    </w:p>
    <w:p w:rsidR="002C18DB" w:rsidRPr="002C18DB" w:rsidRDefault="00C52DF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2DFE">
        <w:rPr>
          <w:noProof/>
        </w:rPr>
        <w:pict>
          <v:shape id="Text Box 11" o:spid="_x0000_s1038" type="#_x0000_t202" style="position:absolute;margin-left:-7.8pt;margin-top:466.15pt;width:712.85pt;height:49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" fillcolor="white [3201]" stroked="f" strokeweight=".5pt">
            <v:textbox>
              <w:txbxContent>
                <w:p w:rsidR="002F51A9" w:rsidRPr="00241BD5" w:rsidRDefault="002F51A9" w:rsidP="002C18DB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*Acute: stent thrombosis that occurs within the first 24hr after PCI</w:t>
                  </w:r>
                </w:p>
                <w:p w:rsidR="002F51A9" w:rsidRPr="00241BD5" w:rsidRDefault="002F51A9" w:rsidP="002C18DB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† Definite: Overall stent thrombosis that is confirmed by angiography </w:t>
                  </w:r>
                </w:p>
                <w:p w:rsidR="002F51A9" w:rsidRPr="00241BD5" w:rsidRDefault="002F51A9" w:rsidP="002C18DB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‡ Subacute: stent thrombosis that occurs within 30d after PCI </w:t>
                  </w:r>
                </w:p>
              </w:txbxContent>
            </v:textbox>
          </v:shape>
        </w:pict>
      </w:r>
    </w:p>
    <w:p w:rsidR="00B0369A" w:rsidRDefault="008845F0" w:rsidP="002C18DB"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369A" w:rsidRPr="00B0369A" w:rsidRDefault="00B0369A" w:rsidP="00B0369A"/>
    <w:p w:rsidR="0026168D" w:rsidRDefault="002C18DB" w:rsidP="00B0369A">
      <w:pPr>
        <w:tabs>
          <w:tab w:val="left" w:pos="5285"/>
        </w:tabs>
      </w:pPr>
      <w:r>
        <w:t xml:space="preserve">   </w:t>
      </w:r>
    </w:p>
    <w:p w:rsidR="0026168D" w:rsidRPr="00241BD5" w:rsidRDefault="00241BD5" w:rsidP="00241BD5">
      <w:pPr>
        <w:tabs>
          <w:tab w:val="left" w:pos="5285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1B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le VI. Reinfarction Rates</w:t>
      </w: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3838"/>
        <w:gridCol w:w="3470"/>
        <w:gridCol w:w="3838"/>
        <w:gridCol w:w="3470"/>
      </w:tblGrid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Trials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parin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ivalirudin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AF3FB5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</w:t>
            </w:r>
            <w:r w:rsidR="0026168D"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ORIZONS-</w:t>
            </w:r>
          </w:p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M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B75042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04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26168D"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</w:t>
            </w:r>
          </w:p>
        </w:tc>
      </w:tr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UROMAX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</w:t>
            </w:r>
          </w:p>
        </w:tc>
      </w:tr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AT-P</w:t>
            </w:r>
            <w:r w:rsidR="002F51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</w:t>
            </w: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04</w:t>
            </w:r>
          </w:p>
        </w:tc>
      </w:tr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RAVE-4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</w:t>
            </w:r>
          </w:p>
        </w:tc>
      </w:tr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RIGHT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†</w:t>
            </w: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</w:t>
            </w:r>
          </w:p>
        </w:tc>
      </w:tr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ALIDATE-</w:t>
            </w:r>
          </w:p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WEDEHEART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</w:t>
            </w:r>
          </w:p>
        </w:tc>
      </w:tr>
      <w:tr w:rsidR="00241BD5" w:rsidRPr="00241BD5" w:rsidTr="00537E91">
        <w:trPr>
          <w:trHeight w:val="644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1B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ATRIX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</w:t>
            </w:r>
          </w:p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6</w:t>
            </w:r>
          </w:p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‡</w:t>
            </w: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6168D" w:rsidRPr="00241BD5" w:rsidRDefault="0026168D" w:rsidP="0026168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:rsidR="0026168D" w:rsidRDefault="00C52DFE">
      <w:r w:rsidRPr="00C52DFE">
        <w:rPr>
          <w:rFonts w:ascii="Arial Narrow" w:hAnsi="Arial Narrow"/>
          <w:noProof/>
          <w:color w:val="000000" w:themeColor="text1"/>
        </w:rPr>
        <w:pict>
          <v:shape id="Text Box 15" o:spid="_x0000_s1039" type="#_x0000_t202" style="position:absolute;margin-left:11.15pt;margin-top:4.15pt;width:446.25pt;height:82pt;z-index:251699200;visibility:visible;mso-position-horizontal-relative:text;mso-position-vertical-relative:text;mso-width-relative:margin;mso-height-relative:margin" fillcolor="white [3201]" stroked="f" strokeweight=".5pt">
            <v:textbox>
              <w:txbxContent>
                <w:p w:rsidR="002F51A9" w:rsidRDefault="002F51A9" w:rsidP="00241BD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76D5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*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NS: nonsignificant </w:t>
                  </w:r>
                </w:p>
                <w:p w:rsidR="002F51A9" w:rsidRDefault="002F51A9" w:rsidP="00241BD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† with glycoprotein IIb/IIIa inhibitors </w:t>
                  </w:r>
                </w:p>
                <w:p w:rsidR="002F51A9" w:rsidRPr="00176D55" w:rsidRDefault="002F51A9" w:rsidP="00241BD5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‡ with extended bivalirudin infusion post-PCI</w:t>
                  </w:r>
                </w:p>
                <w:p w:rsidR="002F51A9" w:rsidRPr="00AF2EBE" w:rsidRDefault="002F51A9" w:rsidP="00241B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6168D" w:rsidRDefault="0026168D">
      <w:r>
        <w:br w:type="page"/>
      </w:r>
    </w:p>
    <w:p w:rsidR="00B0369A" w:rsidRPr="005C4923" w:rsidRDefault="00B0369A" w:rsidP="00B0369A">
      <w:pPr>
        <w:tabs>
          <w:tab w:val="left" w:pos="5285"/>
        </w:tabs>
        <w:rPr>
          <w:rFonts w:ascii="Times New Roman" w:hAnsi="Times New Roman" w:cs="Times New Roman"/>
          <w:b/>
          <w:sz w:val="20"/>
          <w:szCs w:val="20"/>
        </w:rPr>
      </w:pPr>
      <w:r w:rsidRPr="005C492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C57626" w:rsidRPr="005C4923">
        <w:rPr>
          <w:rFonts w:ascii="Times New Roman" w:hAnsi="Times New Roman" w:cs="Times New Roman"/>
          <w:b/>
          <w:sz w:val="20"/>
          <w:szCs w:val="20"/>
        </w:rPr>
        <w:t>VI</w:t>
      </w:r>
      <w:r w:rsidR="00E64086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516A13" w:rsidRPr="005C4923">
        <w:rPr>
          <w:rFonts w:ascii="Times New Roman" w:hAnsi="Times New Roman" w:cs="Times New Roman"/>
          <w:b/>
          <w:sz w:val="20"/>
          <w:szCs w:val="20"/>
        </w:rPr>
        <w:t>Bleeding Events by Definition</w:t>
      </w: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2163"/>
        <w:gridCol w:w="1400"/>
        <w:gridCol w:w="1447"/>
        <w:gridCol w:w="2803"/>
        <w:gridCol w:w="2827"/>
        <w:gridCol w:w="2643"/>
        <w:gridCol w:w="1333"/>
      </w:tblGrid>
      <w:tr w:rsidR="00ED51B8" w:rsidRPr="00ED51B8" w:rsidTr="005755F3">
        <w:trPr>
          <w:trHeight w:val="71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ials</w:t>
            </w:r>
          </w:p>
        </w:tc>
        <w:tc>
          <w:tcPr>
            <w:tcW w:w="974" w:type="pct"/>
            <w:gridSpan w:val="2"/>
            <w:tcBorders>
              <w:bottom w:val="dashSmallGap" w:sz="4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mple size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leeding Definition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parin</w:t>
            </w:r>
            <w:r w:rsidR="00516A13"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n)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C25690" w:rsidRPr="00ED51B8" w:rsidRDefault="00594C33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  <w:r w:rsidR="00B33DBD"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valirudin</w:t>
            </w:r>
            <w:r w:rsidR="00516A13"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n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ED51B8" w:rsidRPr="00ED51B8" w:rsidTr="005755F3">
        <w:trPr>
          <w:trHeight w:val="7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dashSmallGap" w:sz="4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parin</w:t>
            </w:r>
          </w:p>
        </w:tc>
        <w:tc>
          <w:tcPr>
            <w:tcW w:w="495" w:type="pct"/>
            <w:tcBorders>
              <w:top w:val="dashSmallGap" w:sz="4" w:space="0" w:color="000000" w:themeColor="text1"/>
            </w:tcBorders>
            <w:shd w:val="clear" w:color="auto" w:fill="auto"/>
            <w:vAlign w:val="center"/>
          </w:tcPr>
          <w:p w:rsidR="00C25690" w:rsidRPr="00ED51B8" w:rsidRDefault="00594C33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lvd</w:t>
            </w:r>
          </w:p>
        </w:tc>
        <w:tc>
          <w:tcPr>
            <w:tcW w:w="959" w:type="pct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26168D" w:rsidRDefault="00C25690" w:rsidP="00261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IZONS</w:t>
            </w:r>
            <w:r w:rsidR="002616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26168D" w:rsidRPr="00ED51B8" w:rsidRDefault="0026168D" w:rsidP="00261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I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59" w:type="pc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</w:t>
            </w:r>
          </w:p>
        </w:tc>
        <w:tc>
          <w:tcPr>
            <w:tcW w:w="967" w:type="pc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904" w:type="pc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59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IZON</w:t>
            </w:r>
            <w:r w:rsidR="00A22C39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67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904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59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</w:t>
            </w:r>
          </w:p>
        </w:tc>
        <w:tc>
          <w:tcPr>
            <w:tcW w:w="967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04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59" w:type="pct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O</w:t>
            </w:r>
          </w:p>
        </w:tc>
        <w:tc>
          <w:tcPr>
            <w:tcW w:w="967" w:type="pct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904" w:type="pct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ROMAX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9</w:t>
            </w:r>
          </w:p>
        </w:tc>
        <w:tc>
          <w:tcPr>
            <w:tcW w:w="959" w:type="pc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</w:t>
            </w:r>
          </w:p>
        </w:tc>
        <w:tc>
          <w:tcPr>
            <w:tcW w:w="967" w:type="pc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" w:type="pct"/>
            <w:tcBorders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59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IZON</w:t>
            </w:r>
            <w:r w:rsidR="00A22C39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67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04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59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</w:t>
            </w:r>
          </w:p>
        </w:tc>
        <w:tc>
          <w:tcPr>
            <w:tcW w:w="967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04" w:type="pct"/>
            <w:tcBorders>
              <w:top w:val="dashSmallGap" w:sz="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59" w:type="pct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‡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O</w:t>
            </w:r>
          </w:p>
        </w:tc>
        <w:tc>
          <w:tcPr>
            <w:tcW w:w="967" w:type="pct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04" w:type="pct"/>
            <w:tcBorders>
              <w:top w:val="dashSmallGap" w:sz="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720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AT-P</w:t>
            </w:r>
            <w:r w:rsidR="002F5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959" w:type="pct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</w:t>
            </w:r>
          </w:p>
        </w:tc>
        <w:tc>
          <w:tcPr>
            <w:tcW w:w="967" w:type="pct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04" w:type="pct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25690" w:rsidRPr="00ED51B8" w:rsidRDefault="00332556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|| </w:t>
            </w:r>
            <w:r w:rsidR="00C25690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AVE</w:t>
            </w:r>
            <w:r w:rsidR="003C46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959" w:type="pct"/>
            <w:tcBorders>
              <w:top w:val="single" w:sz="1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</w:t>
            </w:r>
          </w:p>
        </w:tc>
        <w:tc>
          <w:tcPr>
            <w:tcW w:w="967" w:type="pct"/>
            <w:tcBorders>
              <w:top w:val="single" w:sz="1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4" w:type="pct"/>
            <w:tcBorders>
              <w:top w:val="single" w:sz="18" w:space="0" w:color="000000" w:themeColor="text1"/>
              <w:bottom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25690" w:rsidRPr="00ED51B8" w:rsidRDefault="00332556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|| </w:t>
            </w:r>
            <w:r w:rsidR="00C25690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ED51B8" w:rsidRPr="00ED51B8" w:rsidTr="005755F3">
        <w:trPr>
          <w:trHeight w:val="360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IZONS</w:t>
            </w:r>
          </w:p>
        </w:tc>
        <w:tc>
          <w:tcPr>
            <w:tcW w:w="967" w:type="pct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04" w:type="pct"/>
            <w:tcBorders>
              <w:top w:val="dashSmallGap" w:sz="8" w:space="0" w:color="000000" w:themeColor="text1"/>
            </w:tcBorders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1B8" w:rsidRPr="00ED51B8" w:rsidTr="005755F3">
        <w:trPr>
          <w:trHeight w:val="720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25690" w:rsidRPr="00ED51B8" w:rsidRDefault="00C25690" w:rsidP="00506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IGHT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25690" w:rsidRPr="00ED51B8" w:rsidRDefault="00A22C39" w:rsidP="00A2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 3-5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25690" w:rsidRPr="00ED51B8" w:rsidRDefault="00332556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||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25690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ED51B8" w:rsidRPr="00ED51B8" w:rsidTr="005755F3">
        <w:trPr>
          <w:trHeight w:val="720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C25690" w:rsidRPr="00ED51B8" w:rsidRDefault="00C25690" w:rsidP="00506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IX,</w:t>
            </w:r>
          </w:p>
          <w:p w:rsidR="00516A13" w:rsidRPr="00ED51B8" w:rsidRDefault="00516A13" w:rsidP="00506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tithrombin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5690" w:rsidRPr="00ED51B8" w:rsidRDefault="00516A13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 3-5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d</w:t>
            </w:r>
          </w:p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1y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30d</w:t>
            </w:r>
          </w:p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1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25690" w:rsidRPr="00ED51B8" w:rsidRDefault="00332556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||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25690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  <w:tr w:rsidR="00ED51B8" w:rsidRPr="00ED51B8" w:rsidTr="005755F3">
        <w:trPr>
          <w:trHeight w:val="720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6C2585" w:rsidRPr="00ED51B8" w:rsidRDefault="006C2585" w:rsidP="006C258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IDATE-</w:t>
            </w:r>
          </w:p>
          <w:p w:rsidR="006C2585" w:rsidRPr="00ED51B8" w:rsidRDefault="006C2585" w:rsidP="006C2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WEDEHEART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25690" w:rsidRPr="00ED51B8" w:rsidRDefault="00516A13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5690" w:rsidRPr="00ED51B8" w:rsidRDefault="00516A13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C 3-5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30d</w:t>
            </w:r>
          </w:p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180d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30d</w:t>
            </w:r>
          </w:p>
          <w:p w:rsidR="00C25690" w:rsidRPr="00ED51B8" w:rsidRDefault="00C25690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516A13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180d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25690" w:rsidRPr="00ED51B8" w:rsidRDefault="00332556" w:rsidP="003A0B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55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||</w:t>
            </w:r>
            <w:r w:rsidRPr="00241B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25690" w:rsidRPr="00ED5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</w:t>
            </w:r>
          </w:p>
        </w:tc>
      </w:tr>
    </w:tbl>
    <w:p w:rsidR="00583D55" w:rsidRDefault="00C52DFE" w:rsidP="00B0369A">
      <w:pPr>
        <w:tabs>
          <w:tab w:val="left" w:pos="5285"/>
        </w:tabs>
      </w:pPr>
      <w:r>
        <w:rPr>
          <w:noProof/>
        </w:rPr>
        <w:pict>
          <v:shape id="Text Box 10" o:spid="_x0000_s1040" type="#_x0000_t202" style="position:absolute;margin-left:-4.8pt;margin-top:2.05pt;width:730.4pt;height:90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" fillcolor="white [3201]" stroked="f" strokeweight=".5pt">
            <v:textbox>
              <w:txbxContent>
                <w:p w:rsidR="002F51A9" w:rsidRPr="00ED51B8" w:rsidRDefault="002F51A9" w:rsidP="00B33DBD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*HORIZONS: major bleeding defined as intracranial or intraocular hemorrhage; bleeding at access site, with a hematoma 5cm or larger that required intervention; decrease in hemoglobin (hgb)of 4 grams per deciliter (g/dL) or more without overt bleeding; 3g/dL with an overt bleeding source; reoperation for bleeding; or blood transfusion. </w:t>
                  </w:r>
                </w:p>
                <w:p w:rsidR="002F51A9" w:rsidRPr="00ED51B8" w:rsidRDefault="002F51A9" w:rsidP="00B33DBD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† TIMI: major ICH, drop in Hgb &gt;5, fatal bleeding</w:t>
                  </w:r>
                </w:p>
                <w:p w:rsidR="002F51A9" w:rsidRPr="00ED51B8" w:rsidRDefault="002F51A9" w:rsidP="00B33DBD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‡ GUSTO: major or moderate: severe or life threatening, ICH, hemodynamic compromise, requiring blood transfusion</w:t>
                  </w:r>
                </w:p>
                <w:p w:rsidR="002F51A9" w:rsidRDefault="002F51A9" w:rsidP="00B33DBD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D51B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§ BARC: 3a: drop in Hgb 3-5, any transfusion; 3b: overt bleeding with hgb drop &gt;5, hemodynamic compromise; 3c: intracranial hemorrhage; 5: probable or definite fatal bleeding </w:t>
                  </w:r>
                </w:p>
                <w:p w:rsidR="002F51A9" w:rsidRPr="00ED51B8" w:rsidRDefault="002F51A9" w:rsidP="00B33DBD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241B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||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NS: nonsignificant</w:t>
                  </w:r>
                </w:p>
                <w:p w:rsidR="002F51A9" w:rsidRPr="00ED51B8" w:rsidRDefault="002F51A9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83D55" w:rsidRDefault="00583D55" w:rsidP="00583D55"/>
    <w:p w:rsidR="004306D8" w:rsidRDefault="004306D8">
      <w:r>
        <w:br w:type="page"/>
      </w:r>
    </w:p>
    <w:p w:rsidR="004306D8" w:rsidRDefault="004306D8" w:rsidP="004306D8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4306D8" w:rsidRDefault="004306D8" w:rsidP="004306D8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4306D8" w:rsidRDefault="004306D8" w:rsidP="004306D8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71857" w:rsidRPr="00586E23" w:rsidRDefault="000A1315" w:rsidP="000A1315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4306D8" w:rsidRPr="00171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I.</w:t>
      </w:r>
      <w:r w:rsidR="004306D8" w:rsidRPr="00171857">
        <w:rPr>
          <w:color w:val="000000" w:themeColor="text1"/>
          <w:sz w:val="20"/>
          <w:szCs w:val="20"/>
        </w:rPr>
        <w:t xml:space="preserve"> </w:t>
      </w:r>
      <w:r w:rsidR="00A63363" w:rsidRPr="00171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bgroup Analysis of Major Bleeding by Definition </w:t>
      </w:r>
    </w:p>
    <w:p w:rsidR="00171857" w:rsidRDefault="00586E23" w:rsidP="00586E23">
      <w:pPr>
        <w:jc w:val="center"/>
      </w:pPr>
      <w:r>
        <w:rPr>
          <w:noProof/>
          <w:lang w:eastAsia="zh-CN"/>
        </w:rPr>
        <w:drawing>
          <wp:inline distT="0" distB="0" distL="0" distR="0">
            <wp:extent cx="7630065" cy="45720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est plot2b.jpg"/>
                    <pic:cNvPicPr/>
                  </pic:nvPicPr>
                  <pic:blipFill rotWithShape="1">
                    <a:blip r:embed="rId10"/>
                    <a:srcRect t="27561" b="27366"/>
                    <a:stretch/>
                  </pic:blipFill>
                  <pic:spPr bwMode="auto">
                    <a:xfrm>
                      <a:off x="0" y="0"/>
                      <a:ext cx="7644608" cy="458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57">
        <w:br w:type="page"/>
      </w:r>
    </w:p>
    <w:p w:rsidR="004306D8" w:rsidRDefault="00171857" w:rsidP="0017185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8276506" cy="3110633"/>
            <wp:effectExtent l="0" t="0" r="444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CE GRA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6506" cy="31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57" w:rsidRDefault="00171857" w:rsidP="00171857">
      <w:pPr>
        <w:jc w:val="center"/>
      </w:pPr>
      <w:r>
        <w:rPr>
          <w:noProof/>
          <w:lang w:eastAsia="zh-CN"/>
        </w:rPr>
        <w:drawing>
          <wp:inline distT="0" distB="0" distL="0" distR="0">
            <wp:extent cx="8216610" cy="305785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rtality GRAD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16610" cy="3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57" w:rsidRDefault="00171857">
      <w:r>
        <w:br w:type="page"/>
      </w:r>
    </w:p>
    <w:p w:rsidR="00171857" w:rsidRDefault="00171857" w:rsidP="0017185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6924313" cy="422787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 GRAD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860" cy="422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857" w:rsidRDefault="00E64086">
      <w:r>
        <w:rPr>
          <w:noProof/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495</wp:posOffset>
            </wp:positionV>
            <wp:extent cx="3394075" cy="24872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 Funne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857">
        <w:br w:type="page"/>
      </w:r>
    </w:p>
    <w:p w:rsidR="00171857" w:rsidRDefault="00171857" w:rsidP="0017185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8001308" cy="39261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eding GRAD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308" cy="392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51" w:rsidRPr="00583D55" w:rsidRDefault="001B4B51" w:rsidP="00171857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34925</wp:posOffset>
            </wp:positionV>
            <wp:extent cx="3765550" cy="2622550"/>
            <wp:effectExtent l="0" t="0" r="6350" b="6350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eding Funne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4B51" w:rsidRPr="00583D55" w:rsidSect="00C57626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1E" w:rsidRDefault="0039291E" w:rsidP="00551741">
      <w:r>
        <w:separator/>
      </w:r>
    </w:p>
  </w:endnote>
  <w:endnote w:type="continuationSeparator" w:id="0">
    <w:p w:rsidR="0039291E" w:rsidRDefault="0039291E" w:rsidP="005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93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row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1E" w:rsidRDefault="0039291E" w:rsidP="00551741">
      <w:r>
        <w:separator/>
      </w:r>
    </w:p>
  </w:footnote>
  <w:footnote w:type="continuationSeparator" w:id="0">
    <w:p w:rsidR="0039291E" w:rsidRDefault="0039291E" w:rsidP="00551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04A"/>
    <w:multiLevelType w:val="hybridMultilevel"/>
    <w:tmpl w:val="FB5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2458"/>
    <w:multiLevelType w:val="hybridMultilevel"/>
    <w:tmpl w:val="EEB88DA4"/>
    <w:lvl w:ilvl="0" w:tplc="68BEB2D4">
      <w:start w:val="6"/>
      <w:numFmt w:val="bullet"/>
      <w:lvlText w:val=""/>
      <w:lvlJc w:val="left"/>
      <w:pPr>
        <w:ind w:left="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245F1741"/>
    <w:multiLevelType w:val="hybridMultilevel"/>
    <w:tmpl w:val="B16C0D82"/>
    <w:lvl w:ilvl="0" w:tplc="F85A4628">
      <w:start w:val="2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font936" w:eastAsiaTheme="minorHAnsi" w:hAnsi="font936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7ABA"/>
    <w:multiLevelType w:val="hybridMultilevel"/>
    <w:tmpl w:val="29F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F60F2"/>
    <w:multiLevelType w:val="hybridMultilevel"/>
    <w:tmpl w:val="DE641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27A2"/>
    <w:multiLevelType w:val="hybridMultilevel"/>
    <w:tmpl w:val="23828DE8"/>
    <w:lvl w:ilvl="0" w:tplc="79B4948C">
      <w:start w:val="149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277C9"/>
    <w:multiLevelType w:val="hybridMultilevel"/>
    <w:tmpl w:val="36BE9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63FBB"/>
    <w:multiLevelType w:val="hybridMultilevel"/>
    <w:tmpl w:val="4F42171A"/>
    <w:lvl w:ilvl="0" w:tplc="B2FE30A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627B4"/>
    <w:multiLevelType w:val="hybridMultilevel"/>
    <w:tmpl w:val="1236ED0E"/>
    <w:lvl w:ilvl="0" w:tplc="EA486FBC">
      <w:start w:val="2"/>
      <w:numFmt w:val="bullet"/>
      <w:lvlText w:val="-"/>
      <w:lvlJc w:val="left"/>
      <w:pPr>
        <w:ind w:left="0" w:firstLine="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8248F"/>
    <w:multiLevelType w:val="hybridMultilevel"/>
    <w:tmpl w:val="DDAA713C"/>
    <w:lvl w:ilvl="0" w:tplc="F85A4628">
      <w:start w:val="2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font936" w:eastAsiaTheme="minorHAnsi" w:hAnsi="font936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43BFA"/>
    <w:multiLevelType w:val="hybridMultilevel"/>
    <w:tmpl w:val="C07CF206"/>
    <w:lvl w:ilvl="0" w:tplc="700A9620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D63ED"/>
    <w:multiLevelType w:val="hybridMultilevel"/>
    <w:tmpl w:val="B26EA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D5F"/>
    <w:multiLevelType w:val="hybridMultilevel"/>
    <w:tmpl w:val="7ABE6050"/>
    <w:lvl w:ilvl="0" w:tplc="3CAE63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3056"/>
    <w:rsid w:val="00000313"/>
    <w:rsid w:val="00002190"/>
    <w:rsid w:val="00013F4A"/>
    <w:rsid w:val="00027B4B"/>
    <w:rsid w:val="000348D4"/>
    <w:rsid w:val="00041531"/>
    <w:rsid w:val="00042996"/>
    <w:rsid w:val="00042D91"/>
    <w:rsid w:val="0005051E"/>
    <w:rsid w:val="00055CCF"/>
    <w:rsid w:val="000607CB"/>
    <w:rsid w:val="00062EE6"/>
    <w:rsid w:val="000634B5"/>
    <w:rsid w:val="0006366E"/>
    <w:rsid w:val="00073CB5"/>
    <w:rsid w:val="000745F3"/>
    <w:rsid w:val="000857A8"/>
    <w:rsid w:val="00085F08"/>
    <w:rsid w:val="000960B4"/>
    <w:rsid w:val="000A1315"/>
    <w:rsid w:val="000A3959"/>
    <w:rsid w:val="000A54E3"/>
    <w:rsid w:val="000B6662"/>
    <w:rsid w:val="000B697D"/>
    <w:rsid w:val="000C2413"/>
    <w:rsid w:val="000F2C69"/>
    <w:rsid w:val="000F612A"/>
    <w:rsid w:val="00106EA9"/>
    <w:rsid w:val="00106EF8"/>
    <w:rsid w:val="00114D0D"/>
    <w:rsid w:val="0012772E"/>
    <w:rsid w:val="00127D46"/>
    <w:rsid w:val="0014513D"/>
    <w:rsid w:val="00151696"/>
    <w:rsid w:val="00162B4C"/>
    <w:rsid w:val="00163280"/>
    <w:rsid w:val="00164389"/>
    <w:rsid w:val="00164C5A"/>
    <w:rsid w:val="0017087A"/>
    <w:rsid w:val="00171857"/>
    <w:rsid w:val="00172EAE"/>
    <w:rsid w:val="00173C90"/>
    <w:rsid w:val="00177804"/>
    <w:rsid w:val="00187140"/>
    <w:rsid w:val="0019173B"/>
    <w:rsid w:val="00191C09"/>
    <w:rsid w:val="001978F9"/>
    <w:rsid w:val="001A2A64"/>
    <w:rsid w:val="001B12A5"/>
    <w:rsid w:val="001B3B7D"/>
    <w:rsid w:val="001B4B51"/>
    <w:rsid w:val="001C4AE8"/>
    <w:rsid w:val="001C5596"/>
    <w:rsid w:val="001C6BD9"/>
    <w:rsid w:val="001D4175"/>
    <w:rsid w:val="001E119F"/>
    <w:rsid w:val="001E3928"/>
    <w:rsid w:val="001F3B24"/>
    <w:rsid w:val="00204E34"/>
    <w:rsid w:val="002211B0"/>
    <w:rsid w:val="002241C9"/>
    <w:rsid w:val="00236DA1"/>
    <w:rsid w:val="00241BD5"/>
    <w:rsid w:val="00246E09"/>
    <w:rsid w:val="0025268E"/>
    <w:rsid w:val="0026168D"/>
    <w:rsid w:val="00270EDC"/>
    <w:rsid w:val="00272452"/>
    <w:rsid w:val="002778B4"/>
    <w:rsid w:val="00283182"/>
    <w:rsid w:val="0028381F"/>
    <w:rsid w:val="00291109"/>
    <w:rsid w:val="002B1E8A"/>
    <w:rsid w:val="002C18DB"/>
    <w:rsid w:val="002C5179"/>
    <w:rsid w:val="002C5802"/>
    <w:rsid w:val="002D735F"/>
    <w:rsid w:val="002E30FF"/>
    <w:rsid w:val="002F0A8F"/>
    <w:rsid w:val="002F4D43"/>
    <w:rsid w:val="002F51A9"/>
    <w:rsid w:val="002F5EA4"/>
    <w:rsid w:val="003002F8"/>
    <w:rsid w:val="00303B4C"/>
    <w:rsid w:val="00303F22"/>
    <w:rsid w:val="003064E8"/>
    <w:rsid w:val="0031461B"/>
    <w:rsid w:val="00325AD4"/>
    <w:rsid w:val="00326EBC"/>
    <w:rsid w:val="00332556"/>
    <w:rsid w:val="00332FBA"/>
    <w:rsid w:val="00336C6F"/>
    <w:rsid w:val="00347C52"/>
    <w:rsid w:val="0035082A"/>
    <w:rsid w:val="00351C0B"/>
    <w:rsid w:val="00355BD8"/>
    <w:rsid w:val="003577CE"/>
    <w:rsid w:val="003577F9"/>
    <w:rsid w:val="00364496"/>
    <w:rsid w:val="00366BC5"/>
    <w:rsid w:val="0038070B"/>
    <w:rsid w:val="00383056"/>
    <w:rsid w:val="00386121"/>
    <w:rsid w:val="00386F67"/>
    <w:rsid w:val="0039291E"/>
    <w:rsid w:val="003A0B7F"/>
    <w:rsid w:val="003A48E8"/>
    <w:rsid w:val="003B188F"/>
    <w:rsid w:val="003C0066"/>
    <w:rsid w:val="003C2B13"/>
    <w:rsid w:val="003C463D"/>
    <w:rsid w:val="003D6321"/>
    <w:rsid w:val="003D7E0D"/>
    <w:rsid w:val="003E1CC5"/>
    <w:rsid w:val="003F4C57"/>
    <w:rsid w:val="003F5FF5"/>
    <w:rsid w:val="003F64F0"/>
    <w:rsid w:val="00403E8A"/>
    <w:rsid w:val="00405760"/>
    <w:rsid w:val="004231DA"/>
    <w:rsid w:val="00425C4A"/>
    <w:rsid w:val="004261EA"/>
    <w:rsid w:val="00427165"/>
    <w:rsid w:val="004306D8"/>
    <w:rsid w:val="004309B3"/>
    <w:rsid w:val="004311DD"/>
    <w:rsid w:val="00433339"/>
    <w:rsid w:val="004377A9"/>
    <w:rsid w:val="00437BB3"/>
    <w:rsid w:val="00440477"/>
    <w:rsid w:val="00445D85"/>
    <w:rsid w:val="0045132C"/>
    <w:rsid w:val="00453B3D"/>
    <w:rsid w:val="00453B49"/>
    <w:rsid w:val="00453D3F"/>
    <w:rsid w:val="0045544B"/>
    <w:rsid w:val="00455FF4"/>
    <w:rsid w:val="00487C87"/>
    <w:rsid w:val="00490CB0"/>
    <w:rsid w:val="00491270"/>
    <w:rsid w:val="0049348A"/>
    <w:rsid w:val="00496C3D"/>
    <w:rsid w:val="004A2F6B"/>
    <w:rsid w:val="004B5004"/>
    <w:rsid w:val="004B5FAD"/>
    <w:rsid w:val="004C0DEA"/>
    <w:rsid w:val="004C13CB"/>
    <w:rsid w:val="004C7B8A"/>
    <w:rsid w:val="004D5756"/>
    <w:rsid w:val="004E2D11"/>
    <w:rsid w:val="004E69C4"/>
    <w:rsid w:val="004F060B"/>
    <w:rsid w:val="004F3CEE"/>
    <w:rsid w:val="005067A9"/>
    <w:rsid w:val="00506958"/>
    <w:rsid w:val="00514999"/>
    <w:rsid w:val="00516A13"/>
    <w:rsid w:val="00532B0C"/>
    <w:rsid w:val="00537E91"/>
    <w:rsid w:val="00541EB6"/>
    <w:rsid w:val="0054224B"/>
    <w:rsid w:val="00551741"/>
    <w:rsid w:val="005755F3"/>
    <w:rsid w:val="005769B7"/>
    <w:rsid w:val="00582595"/>
    <w:rsid w:val="00583D55"/>
    <w:rsid w:val="00586E23"/>
    <w:rsid w:val="00594C33"/>
    <w:rsid w:val="005B566C"/>
    <w:rsid w:val="005C44E5"/>
    <w:rsid w:val="005C4923"/>
    <w:rsid w:val="005D7BAA"/>
    <w:rsid w:val="005E3867"/>
    <w:rsid w:val="005F2856"/>
    <w:rsid w:val="00602D32"/>
    <w:rsid w:val="00603184"/>
    <w:rsid w:val="00604052"/>
    <w:rsid w:val="006065BC"/>
    <w:rsid w:val="00606E0D"/>
    <w:rsid w:val="006177FE"/>
    <w:rsid w:val="00627169"/>
    <w:rsid w:val="006300DE"/>
    <w:rsid w:val="00631193"/>
    <w:rsid w:val="006373AD"/>
    <w:rsid w:val="00642FA9"/>
    <w:rsid w:val="00645101"/>
    <w:rsid w:val="0064714D"/>
    <w:rsid w:val="00647391"/>
    <w:rsid w:val="006516DA"/>
    <w:rsid w:val="006538CD"/>
    <w:rsid w:val="006546DA"/>
    <w:rsid w:val="006551E5"/>
    <w:rsid w:val="0067039C"/>
    <w:rsid w:val="00675D97"/>
    <w:rsid w:val="006767D3"/>
    <w:rsid w:val="00676DCD"/>
    <w:rsid w:val="00683507"/>
    <w:rsid w:val="00692323"/>
    <w:rsid w:val="00696412"/>
    <w:rsid w:val="006A76ED"/>
    <w:rsid w:val="006B5CC7"/>
    <w:rsid w:val="006B653E"/>
    <w:rsid w:val="006C2585"/>
    <w:rsid w:val="006C28A0"/>
    <w:rsid w:val="00714C76"/>
    <w:rsid w:val="00715F09"/>
    <w:rsid w:val="00716F6D"/>
    <w:rsid w:val="00721523"/>
    <w:rsid w:val="007241CB"/>
    <w:rsid w:val="00725069"/>
    <w:rsid w:val="0072633D"/>
    <w:rsid w:val="00727D50"/>
    <w:rsid w:val="00734C6D"/>
    <w:rsid w:val="00740954"/>
    <w:rsid w:val="0074697B"/>
    <w:rsid w:val="00754A57"/>
    <w:rsid w:val="00760957"/>
    <w:rsid w:val="0077032E"/>
    <w:rsid w:val="00776AF1"/>
    <w:rsid w:val="00794344"/>
    <w:rsid w:val="00796574"/>
    <w:rsid w:val="007B5993"/>
    <w:rsid w:val="007B5A1A"/>
    <w:rsid w:val="007C439C"/>
    <w:rsid w:val="007C45F1"/>
    <w:rsid w:val="007C480D"/>
    <w:rsid w:val="007C4BAC"/>
    <w:rsid w:val="007C6AC8"/>
    <w:rsid w:val="007C6DF4"/>
    <w:rsid w:val="007E36A9"/>
    <w:rsid w:val="007E42E5"/>
    <w:rsid w:val="007F7729"/>
    <w:rsid w:val="007F7A6D"/>
    <w:rsid w:val="00800162"/>
    <w:rsid w:val="008002B7"/>
    <w:rsid w:val="00807017"/>
    <w:rsid w:val="00807CB6"/>
    <w:rsid w:val="0081074B"/>
    <w:rsid w:val="00815383"/>
    <w:rsid w:val="008212F3"/>
    <w:rsid w:val="008376DA"/>
    <w:rsid w:val="00851A6F"/>
    <w:rsid w:val="00853B02"/>
    <w:rsid w:val="008663B7"/>
    <w:rsid w:val="00872213"/>
    <w:rsid w:val="00875DAA"/>
    <w:rsid w:val="008845F0"/>
    <w:rsid w:val="00893787"/>
    <w:rsid w:val="008B677B"/>
    <w:rsid w:val="008C0AF4"/>
    <w:rsid w:val="008C376B"/>
    <w:rsid w:val="008D32A9"/>
    <w:rsid w:val="008D7112"/>
    <w:rsid w:val="008E3701"/>
    <w:rsid w:val="008E6E72"/>
    <w:rsid w:val="008F37D9"/>
    <w:rsid w:val="009040AD"/>
    <w:rsid w:val="00906112"/>
    <w:rsid w:val="009167FC"/>
    <w:rsid w:val="00917631"/>
    <w:rsid w:val="009176CA"/>
    <w:rsid w:val="0091783E"/>
    <w:rsid w:val="00926F87"/>
    <w:rsid w:val="00927521"/>
    <w:rsid w:val="00927B87"/>
    <w:rsid w:val="00935B55"/>
    <w:rsid w:val="00937D9F"/>
    <w:rsid w:val="009411B7"/>
    <w:rsid w:val="00945002"/>
    <w:rsid w:val="00951BAB"/>
    <w:rsid w:val="00956C02"/>
    <w:rsid w:val="00963260"/>
    <w:rsid w:val="00967FF6"/>
    <w:rsid w:val="0098384C"/>
    <w:rsid w:val="00997172"/>
    <w:rsid w:val="00997826"/>
    <w:rsid w:val="009A36E4"/>
    <w:rsid w:val="009A47FF"/>
    <w:rsid w:val="009B6EBF"/>
    <w:rsid w:val="009C0D93"/>
    <w:rsid w:val="009C26A1"/>
    <w:rsid w:val="009D040E"/>
    <w:rsid w:val="009D0753"/>
    <w:rsid w:val="009D2EAC"/>
    <w:rsid w:val="009E10F7"/>
    <w:rsid w:val="009F5C89"/>
    <w:rsid w:val="009F5EF7"/>
    <w:rsid w:val="009F5FDB"/>
    <w:rsid w:val="009F7891"/>
    <w:rsid w:val="00A02887"/>
    <w:rsid w:val="00A0398F"/>
    <w:rsid w:val="00A03C7E"/>
    <w:rsid w:val="00A04074"/>
    <w:rsid w:val="00A16D6B"/>
    <w:rsid w:val="00A16F24"/>
    <w:rsid w:val="00A22C39"/>
    <w:rsid w:val="00A3567C"/>
    <w:rsid w:val="00A42656"/>
    <w:rsid w:val="00A46A2D"/>
    <w:rsid w:val="00A503FA"/>
    <w:rsid w:val="00A542A6"/>
    <w:rsid w:val="00A55C3C"/>
    <w:rsid w:val="00A63363"/>
    <w:rsid w:val="00A65A21"/>
    <w:rsid w:val="00A65C02"/>
    <w:rsid w:val="00A70B51"/>
    <w:rsid w:val="00A7185F"/>
    <w:rsid w:val="00A71E58"/>
    <w:rsid w:val="00A73F44"/>
    <w:rsid w:val="00A8144A"/>
    <w:rsid w:val="00A826EF"/>
    <w:rsid w:val="00A85B27"/>
    <w:rsid w:val="00A904ED"/>
    <w:rsid w:val="00AA14F7"/>
    <w:rsid w:val="00AA2198"/>
    <w:rsid w:val="00AA3629"/>
    <w:rsid w:val="00AA3EC4"/>
    <w:rsid w:val="00AA5086"/>
    <w:rsid w:val="00AA5475"/>
    <w:rsid w:val="00AA606F"/>
    <w:rsid w:val="00AB0137"/>
    <w:rsid w:val="00AB079E"/>
    <w:rsid w:val="00AC4CE9"/>
    <w:rsid w:val="00AC693E"/>
    <w:rsid w:val="00AD1AE0"/>
    <w:rsid w:val="00AD2731"/>
    <w:rsid w:val="00AE11B6"/>
    <w:rsid w:val="00AF3FB5"/>
    <w:rsid w:val="00AF5F74"/>
    <w:rsid w:val="00B031FA"/>
    <w:rsid w:val="00B0369A"/>
    <w:rsid w:val="00B06063"/>
    <w:rsid w:val="00B11B94"/>
    <w:rsid w:val="00B130FB"/>
    <w:rsid w:val="00B160CA"/>
    <w:rsid w:val="00B235A8"/>
    <w:rsid w:val="00B24D31"/>
    <w:rsid w:val="00B27D8B"/>
    <w:rsid w:val="00B30A89"/>
    <w:rsid w:val="00B310A1"/>
    <w:rsid w:val="00B33DBD"/>
    <w:rsid w:val="00B41E14"/>
    <w:rsid w:val="00B46A16"/>
    <w:rsid w:val="00B717E2"/>
    <w:rsid w:val="00B71B41"/>
    <w:rsid w:val="00B75042"/>
    <w:rsid w:val="00B86F58"/>
    <w:rsid w:val="00B915CB"/>
    <w:rsid w:val="00B96A67"/>
    <w:rsid w:val="00BB28E3"/>
    <w:rsid w:val="00BB2FD0"/>
    <w:rsid w:val="00BB7991"/>
    <w:rsid w:val="00BC1FDD"/>
    <w:rsid w:val="00BC68D4"/>
    <w:rsid w:val="00BD3811"/>
    <w:rsid w:val="00BD4173"/>
    <w:rsid w:val="00BE55DB"/>
    <w:rsid w:val="00BF377D"/>
    <w:rsid w:val="00BF52FF"/>
    <w:rsid w:val="00C00AED"/>
    <w:rsid w:val="00C049D6"/>
    <w:rsid w:val="00C0785F"/>
    <w:rsid w:val="00C10B2E"/>
    <w:rsid w:val="00C157CF"/>
    <w:rsid w:val="00C16E8E"/>
    <w:rsid w:val="00C25690"/>
    <w:rsid w:val="00C32EDB"/>
    <w:rsid w:val="00C40EF4"/>
    <w:rsid w:val="00C43CA7"/>
    <w:rsid w:val="00C441BE"/>
    <w:rsid w:val="00C4668D"/>
    <w:rsid w:val="00C52DFE"/>
    <w:rsid w:val="00C55633"/>
    <w:rsid w:val="00C5567D"/>
    <w:rsid w:val="00C57626"/>
    <w:rsid w:val="00C7114B"/>
    <w:rsid w:val="00C803EE"/>
    <w:rsid w:val="00C8263C"/>
    <w:rsid w:val="00C870A6"/>
    <w:rsid w:val="00CA03FF"/>
    <w:rsid w:val="00CB3A8B"/>
    <w:rsid w:val="00CB7E03"/>
    <w:rsid w:val="00CC0CFC"/>
    <w:rsid w:val="00CD67E7"/>
    <w:rsid w:val="00CD6923"/>
    <w:rsid w:val="00CD7439"/>
    <w:rsid w:val="00CF41AC"/>
    <w:rsid w:val="00CF482B"/>
    <w:rsid w:val="00CF7C8D"/>
    <w:rsid w:val="00D0505B"/>
    <w:rsid w:val="00D055FE"/>
    <w:rsid w:val="00D05669"/>
    <w:rsid w:val="00D11DA4"/>
    <w:rsid w:val="00D17779"/>
    <w:rsid w:val="00D23C5E"/>
    <w:rsid w:val="00D25FD4"/>
    <w:rsid w:val="00D36571"/>
    <w:rsid w:val="00D42167"/>
    <w:rsid w:val="00D42865"/>
    <w:rsid w:val="00D44BC1"/>
    <w:rsid w:val="00D5546A"/>
    <w:rsid w:val="00D56465"/>
    <w:rsid w:val="00D62FDE"/>
    <w:rsid w:val="00D67DD8"/>
    <w:rsid w:val="00D76DC9"/>
    <w:rsid w:val="00D823A0"/>
    <w:rsid w:val="00D84DA0"/>
    <w:rsid w:val="00D92213"/>
    <w:rsid w:val="00D92DF4"/>
    <w:rsid w:val="00D937DE"/>
    <w:rsid w:val="00D95E30"/>
    <w:rsid w:val="00DA6AD4"/>
    <w:rsid w:val="00DA7B5A"/>
    <w:rsid w:val="00DB39E6"/>
    <w:rsid w:val="00DB62C9"/>
    <w:rsid w:val="00DC1E81"/>
    <w:rsid w:val="00DC6F05"/>
    <w:rsid w:val="00DD4B3A"/>
    <w:rsid w:val="00DD7B71"/>
    <w:rsid w:val="00DE0DBF"/>
    <w:rsid w:val="00DE1866"/>
    <w:rsid w:val="00DE4E24"/>
    <w:rsid w:val="00DE64D0"/>
    <w:rsid w:val="00DE7F1E"/>
    <w:rsid w:val="00DF455B"/>
    <w:rsid w:val="00DF6AA6"/>
    <w:rsid w:val="00DF6E65"/>
    <w:rsid w:val="00E01B79"/>
    <w:rsid w:val="00E13058"/>
    <w:rsid w:val="00E1569C"/>
    <w:rsid w:val="00E20F2C"/>
    <w:rsid w:val="00E245BA"/>
    <w:rsid w:val="00E2770D"/>
    <w:rsid w:val="00E32F31"/>
    <w:rsid w:val="00E37357"/>
    <w:rsid w:val="00E44897"/>
    <w:rsid w:val="00E452B1"/>
    <w:rsid w:val="00E51DE4"/>
    <w:rsid w:val="00E56B75"/>
    <w:rsid w:val="00E6298A"/>
    <w:rsid w:val="00E64086"/>
    <w:rsid w:val="00E65433"/>
    <w:rsid w:val="00E670E4"/>
    <w:rsid w:val="00E73217"/>
    <w:rsid w:val="00EB3A1A"/>
    <w:rsid w:val="00EB7573"/>
    <w:rsid w:val="00EC15CF"/>
    <w:rsid w:val="00EC514A"/>
    <w:rsid w:val="00EC7838"/>
    <w:rsid w:val="00ED1F1F"/>
    <w:rsid w:val="00ED472C"/>
    <w:rsid w:val="00ED51B8"/>
    <w:rsid w:val="00EE2697"/>
    <w:rsid w:val="00EE377F"/>
    <w:rsid w:val="00EE42B5"/>
    <w:rsid w:val="00EE5CEB"/>
    <w:rsid w:val="00EF4415"/>
    <w:rsid w:val="00EF5268"/>
    <w:rsid w:val="00F03EC0"/>
    <w:rsid w:val="00F10968"/>
    <w:rsid w:val="00F214D8"/>
    <w:rsid w:val="00F222E7"/>
    <w:rsid w:val="00F355D2"/>
    <w:rsid w:val="00F3568E"/>
    <w:rsid w:val="00F40554"/>
    <w:rsid w:val="00F410A1"/>
    <w:rsid w:val="00F41CC5"/>
    <w:rsid w:val="00F56817"/>
    <w:rsid w:val="00F60EE2"/>
    <w:rsid w:val="00F631B2"/>
    <w:rsid w:val="00F711D8"/>
    <w:rsid w:val="00F71A2D"/>
    <w:rsid w:val="00F743BB"/>
    <w:rsid w:val="00F74A21"/>
    <w:rsid w:val="00F74AD5"/>
    <w:rsid w:val="00F75AE2"/>
    <w:rsid w:val="00F76E2C"/>
    <w:rsid w:val="00F76EA1"/>
    <w:rsid w:val="00F80985"/>
    <w:rsid w:val="00F935DB"/>
    <w:rsid w:val="00FA5EE2"/>
    <w:rsid w:val="00FB7F1C"/>
    <w:rsid w:val="00FC1E15"/>
    <w:rsid w:val="00FC51E7"/>
    <w:rsid w:val="00FC7807"/>
    <w:rsid w:val="00FD048C"/>
    <w:rsid w:val="00FD32F0"/>
    <w:rsid w:val="00FE26E9"/>
    <w:rsid w:val="00FE3645"/>
    <w:rsid w:val="00FE3AF1"/>
    <w:rsid w:val="00FE3F2A"/>
    <w:rsid w:val="00FE57B9"/>
    <w:rsid w:val="00FF2AF6"/>
    <w:rsid w:val="00FF2BF8"/>
    <w:rsid w:val="00FF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color w:val="3A3E44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C0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538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25069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25069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246E09"/>
    <w:rPr>
      <w:rFonts w:ascii="Calibri" w:eastAsia="MS Mincho" w:hAnsi="Calibri" w:cs="Times New Roman"/>
      <w:color w:val="auto"/>
      <w:sz w:val="22"/>
      <w:szCs w:val="22"/>
    </w:rPr>
  </w:style>
  <w:style w:type="paragraph" w:styleId="a8">
    <w:name w:val="header"/>
    <w:basedOn w:val="a"/>
    <w:link w:val="Char0"/>
    <w:uiPriority w:val="99"/>
    <w:unhideWhenUsed/>
    <w:rsid w:val="00551741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8"/>
    <w:uiPriority w:val="99"/>
    <w:rsid w:val="00551741"/>
  </w:style>
  <w:style w:type="paragraph" w:styleId="a9">
    <w:name w:val="footer"/>
    <w:basedOn w:val="a"/>
    <w:link w:val="Char1"/>
    <w:uiPriority w:val="99"/>
    <w:unhideWhenUsed/>
    <w:rsid w:val="00551741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9"/>
    <w:uiPriority w:val="99"/>
    <w:rsid w:val="00551741"/>
  </w:style>
  <w:style w:type="table" w:customStyle="1" w:styleId="PlainTable2">
    <w:name w:val="Plain Table 2"/>
    <w:basedOn w:val="a1"/>
    <w:uiPriority w:val="42"/>
    <w:rsid w:val="007C4BA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11E2F4-B709-420A-B0FA-BABC3D8C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Garris</dc:creator>
  <cp:keywords/>
  <dc:description/>
  <cp:lastModifiedBy>Zhan</cp:lastModifiedBy>
  <cp:revision>6</cp:revision>
  <cp:lastPrinted>2019-04-04T01:57:00Z</cp:lastPrinted>
  <dcterms:created xsi:type="dcterms:W3CDTF">2019-05-27T21:32:00Z</dcterms:created>
  <dcterms:modified xsi:type="dcterms:W3CDTF">2019-08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irculation-journal</vt:lpwstr>
  </property>
  <property fmtid="{D5CDD505-2E9C-101B-9397-08002B2CF9AE}" pid="13" name="Mendeley Recent Style Name 5_1">
    <vt:lpwstr>Circulation Journal</vt:lpwstr>
  </property>
  <property fmtid="{D5CDD505-2E9C-101B-9397-08002B2CF9AE}" pid="14" name="Mendeley Recent Style Id 6_1">
    <vt:lpwstr>http://csl.mendeley.com/styles/514052861/ranaCirc</vt:lpwstr>
  </property>
  <property fmtid="{D5CDD505-2E9C-101B-9397-08002B2CF9AE}" pid="15" name="Mendeley Recent Style Name 6_1">
    <vt:lpwstr>Circulation Journal - Rana Garris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ijc-heart-and-vasculature</vt:lpwstr>
  </property>
  <property fmtid="{D5CDD505-2E9C-101B-9397-08002B2CF9AE}" pid="21" name="Mendeley Recent Style Name 9_1">
    <vt:lpwstr>IJC Heart &amp; Vasculature</vt:lpwstr>
  </property>
</Properties>
</file>